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7BA7" w14:textId="77777777" w:rsidR="007F613E" w:rsidRDefault="007F613E">
      <w:pPr>
        <w:pStyle w:val="Heading1"/>
        <w:rPr>
          <w:rFonts w:ascii="Verdana" w:hAnsi="Verdana" w:cs="Arial"/>
        </w:rPr>
      </w:pPr>
    </w:p>
    <w:p w14:paraId="1BBE7BF4" w14:textId="7751B587" w:rsidR="00163751" w:rsidRDefault="00163751" w:rsidP="00137FF0">
      <w:pPr>
        <w:pStyle w:val="Heading1"/>
        <w:jc w:val="center"/>
        <w:rPr>
          <w:rFonts w:ascii="Verdana" w:hAnsi="Verdana" w:cs="Arial"/>
        </w:rPr>
      </w:pPr>
      <w:r w:rsidRPr="001D7C3B">
        <w:rPr>
          <w:rFonts w:ascii="Verdana" w:hAnsi="Verdana" w:cs="Arial"/>
          <w:sz w:val="28"/>
          <w:szCs w:val="28"/>
        </w:rPr>
        <w:t>ASSESSMENT</w:t>
      </w:r>
      <w:r w:rsidR="00C44244" w:rsidRPr="001D7C3B">
        <w:rPr>
          <w:rFonts w:ascii="Verdana" w:hAnsi="Verdana" w:cs="Arial"/>
          <w:sz w:val="28"/>
          <w:szCs w:val="28"/>
        </w:rPr>
        <w:t xml:space="preserve"> F</w:t>
      </w:r>
      <w:r w:rsidR="007F613E" w:rsidRPr="001D7C3B">
        <w:rPr>
          <w:rFonts w:ascii="Verdana" w:hAnsi="Verdana" w:cs="Arial"/>
          <w:sz w:val="28"/>
          <w:szCs w:val="28"/>
        </w:rPr>
        <w:t>ORM SHADOW</w:t>
      </w:r>
      <w:r w:rsidRPr="001D7C3B">
        <w:rPr>
          <w:rFonts w:ascii="Verdana" w:hAnsi="Verdana" w:cs="Arial"/>
          <w:sz w:val="28"/>
          <w:szCs w:val="28"/>
        </w:rPr>
        <w:t>–JUDGING</w:t>
      </w:r>
      <w:r w:rsidR="001D7C3B" w:rsidRPr="001D7C3B">
        <w:rPr>
          <w:rFonts w:ascii="Verdana" w:hAnsi="Verdana" w:cs="Arial"/>
          <w:sz w:val="28"/>
          <w:szCs w:val="28"/>
        </w:rPr>
        <w:t xml:space="preserve"> LEVEL </w:t>
      </w:r>
      <w:r w:rsidR="00397276">
        <w:rPr>
          <w:rFonts w:ascii="Verdana" w:hAnsi="Verdana" w:cs="Arial"/>
          <w:sz w:val="28"/>
          <w:szCs w:val="28"/>
        </w:rPr>
        <w:t>2</w:t>
      </w:r>
      <w:r w:rsidR="004A4352" w:rsidRPr="00FB7643">
        <w:rPr>
          <w:rFonts w:ascii="Verdana" w:hAnsi="Verdana" w:cs="Arial"/>
          <w:sz w:val="28"/>
        </w:rPr>
        <w:t xml:space="preserve"> </w:t>
      </w:r>
      <w:r w:rsidR="004A4352">
        <w:rPr>
          <w:rFonts w:ascii="Verdana" w:hAnsi="Verdana" w:cs="Arial"/>
        </w:rPr>
        <w:t>(Confidential)</w:t>
      </w:r>
    </w:p>
    <w:p w14:paraId="7E537AA0" w14:textId="77777777" w:rsidR="00163751" w:rsidRPr="00F21AE0" w:rsidRDefault="00163751">
      <w:pPr>
        <w:rPr>
          <w:rFonts w:ascii="Verdana" w:hAnsi="Verdana" w:cs="Arial"/>
          <w:b/>
          <w:sz w:val="22"/>
          <w:lang w:val="en-GB"/>
        </w:rPr>
      </w:pPr>
    </w:p>
    <w:p w14:paraId="63945278" w14:textId="77777777"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14:paraId="4C2CB9A8" w14:textId="6BA67438" w:rsidR="00163751" w:rsidRPr="00F21AE0" w:rsidRDefault="00163751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N</w:t>
      </w:r>
      <w:r w:rsidR="007F613E">
        <w:rPr>
          <w:rFonts w:ascii="Verdana" w:hAnsi="Verdana" w:cs="Arial"/>
          <w:sz w:val="22"/>
          <w:lang w:val="en-GB"/>
        </w:rPr>
        <w:t xml:space="preserve">ame of C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efaultPlaceholder_22675703"/>
          </w:placeholder>
          <w:text/>
        </w:sdtPr>
        <w:sdtEndPr/>
        <w:sdtContent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</w:t>
          </w:r>
        </w:sdtContent>
      </w:sdt>
      <w:r w:rsidR="007B36A5">
        <w:rPr>
          <w:rFonts w:ascii="Verdana" w:hAnsi="Verdana" w:cs="Arial"/>
          <w:sz w:val="22"/>
          <w:lang w:val="en-GB"/>
        </w:rPr>
        <w:t xml:space="preserve"> FEI ID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-721367717"/>
          <w:placeholder>
            <w:docPart w:val="13DEFC104DFC418985245D06B26ADB71"/>
          </w:placeholder>
          <w:text/>
        </w:sdtPr>
        <w:sdtEndPr/>
        <w:sdtContent>
          <w:r w:rsidR="007B36A5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  <w:r w:rsidR="007B36A5"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</w:sdtContent>
      </w:sdt>
      <w:r w:rsidR="007B36A5">
        <w:rPr>
          <w:rFonts w:ascii="Verdana" w:hAnsi="Verdana" w:cs="Arial"/>
          <w:sz w:val="22"/>
          <w:lang w:val="en-GB"/>
        </w:rPr>
        <w:t xml:space="preserve"> </w:t>
      </w:r>
      <w:r w:rsidR="007F613E">
        <w:rPr>
          <w:rFonts w:ascii="Verdana" w:hAnsi="Verdana" w:cs="Arial"/>
          <w:sz w:val="22"/>
          <w:lang w:val="en-GB"/>
        </w:rPr>
        <w:t xml:space="preserve">NF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efaultPlaceholder_22675703"/>
          </w:placeholder>
          <w:text/>
        </w:sdtPr>
        <w:sdtEndPr/>
        <w:sdtContent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</w:sdtContent>
      </w:sdt>
    </w:p>
    <w:p w14:paraId="6ADB49BB" w14:textId="77777777"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14:paraId="79A873C1" w14:textId="6EBCF12B"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Venu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="00AE0C60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AE0C60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Dates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="00AE0C60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</w:t>
      </w:r>
    </w:p>
    <w:p w14:paraId="4E6DB7D0" w14:textId="77777777"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</w:p>
    <w:p w14:paraId="62317469" w14:textId="0A881FE0" w:rsidR="00FE02A4" w:rsidRPr="0089414C" w:rsidRDefault="00AE0C60" w:rsidP="00A74493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Catego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B3E121C8BCEE4EF5A97DC48EA5E100DC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......</w:t>
          </w:r>
          <w:r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</w:sdtContent>
      </w:sdt>
      <w:r w:rsidRPr="0089414C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ab/>
      </w:r>
      <w:r w:rsidR="00C46D52" w:rsidRPr="0089414C">
        <w:rPr>
          <w:rFonts w:ascii="Verdana" w:hAnsi="Verdana" w:cs="Arial"/>
          <w:sz w:val="22"/>
          <w:lang w:val="en-GB"/>
        </w:rPr>
        <w:t>Competitions</w:t>
      </w:r>
      <w:r w:rsidR="00A74493" w:rsidRPr="0089414C">
        <w:rPr>
          <w:rFonts w:ascii="Verdana" w:hAnsi="Verdana" w:cs="Arial"/>
          <w:sz w:val="22"/>
          <w:lang w:val="en-GB"/>
        </w:rPr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efaultPlaceholder_22675703"/>
          </w:placeholder>
          <w:text/>
        </w:sdtPr>
        <w:sdtEndPr/>
        <w:sdtContent>
          <w:r w:rsidR="00A74493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="00C46D52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="00C46D52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</w:t>
          </w:r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14:paraId="70E23DF4" w14:textId="77777777" w:rsidR="00432738" w:rsidRDefault="00432738" w:rsidP="00A74493">
      <w:pPr>
        <w:rPr>
          <w:rFonts w:ascii="Verdana" w:hAnsi="Verdana" w:cs="Arial"/>
          <w:sz w:val="22"/>
          <w:lang w:val="en-GB"/>
        </w:rPr>
      </w:pPr>
    </w:p>
    <w:tbl>
      <w:tblPr>
        <w:tblStyle w:val="TableGrid"/>
        <w:tblW w:w="8940" w:type="dxa"/>
        <w:jc w:val="center"/>
        <w:tblLook w:val="04A0" w:firstRow="1" w:lastRow="0" w:firstColumn="1" w:lastColumn="0" w:noHBand="0" w:noVBand="1"/>
      </w:tblPr>
      <w:tblGrid>
        <w:gridCol w:w="2790"/>
        <w:gridCol w:w="3174"/>
        <w:gridCol w:w="2976"/>
      </w:tblGrid>
      <w:tr w:rsidR="00AE0C60" w14:paraId="0A6D0FEC" w14:textId="77777777" w:rsidTr="00432738">
        <w:trPr>
          <w:trHeight w:val="564"/>
          <w:jc w:val="center"/>
        </w:trPr>
        <w:tc>
          <w:tcPr>
            <w:tcW w:w="8940" w:type="dxa"/>
            <w:gridSpan w:val="3"/>
            <w:shd w:val="clear" w:color="auto" w:fill="B6DDE8" w:themeFill="accent5" w:themeFillTint="66"/>
          </w:tcPr>
          <w:p w14:paraId="5964C6AD" w14:textId="77777777" w:rsidR="00AE0C60" w:rsidRPr="00F27D2D" w:rsidRDefault="00AE0C60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149135829"/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Minimum requirements Level 2 Shadow-Judging</w:t>
            </w:r>
            <w:r w:rsidRPr="00F27D2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A26B7FD" w14:textId="77777777" w:rsidR="00AE0C60" w:rsidRPr="00F27D2D" w:rsidRDefault="00AE0C60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(CVIJ2*, CVIYV2* and CVI3*)</w:t>
            </w:r>
          </w:p>
        </w:tc>
      </w:tr>
      <w:tr w:rsidR="00AE0C60" w14:paraId="2115FBD4" w14:textId="77777777" w:rsidTr="00432738">
        <w:trPr>
          <w:trHeight w:val="402"/>
          <w:jc w:val="center"/>
        </w:trPr>
        <w:tc>
          <w:tcPr>
            <w:tcW w:w="2790" w:type="dxa"/>
            <w:shd w:val="clear" w:color="auto" w:fill="D9D9D9" w:themeFill="background1" w:themeFillShade="D9"/>
          </w:tcPr>
          <w:p w14:paraId="15088E41" w14:textId="77777777" w:rsidR="00AE0C60" w:rsidRPr="00F27D2D" w:rsidRDefault="00AE0C60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04460BF7" w14:textId="77777777" w:rsidR="00AE0C60" w:rsidRPr="00F27D2D" w:rsidRDefault="00AE0C60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Free Tes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E45A6A0" w14:textId="77777777" w:rsidR="00AE0C60" w:rsidRPr="00F27D2D" w:rsidRDefault="00AE0C60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Technical Test</w:t>
            </w:r>
          </w:p>
        </w:tc>
      </w:tr>
      <w:tr w:rsidR="00AE0C60" w14:paraId="31915DCF" w14:textId="77777777" w:rsidTr="00432738">
        <w:trPr>
          <w:trHeight w:val="852"/>
          <w:jc w:val="center"/>
        </w:trPr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636AB43A" w14:textId="77777777" w:rsidR="00AE0C60" w:rsidRPr="00F27D2D" w:rsidRDefault="00AE0C60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F910877" w14:textId="77777777" w:rsidR="00AE0C60" w:rsidRPr="00F27D2D" w:rsidRDefault="00AE0C60" w:rsidP="006762B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Artistic Score</w:t>
            </w:r>
          </w:p>
        </w:tc>
        <w:tc>
          <w:tcPr>
            <w:tcW w:w="3174" w:type="dxa"/>
            <w:vAlign w:val="center"/>
          </w:tcPr>
          <w:p w14:paraId="49FE6637" w14:textId="77777777" w:rsidR="00AE0C60" w:rsidRPr="00F27D2D" w:rsidRDefault="00AE0C60" w:rsidP="00AE0C60">
            <w:pPr>
              <w:pStyle w:val="ListParagraph"/>
              <w:numPr>
                <w:ilvl w:val="0"/>
                <w:numId w:val="3"/>
              </w:numPr>
              <w:ind w:left="476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 xml:space="preserve">10x in Individual tests </w:t>
            </w:r>
          </w:p>
          <w:p w14:paraId="3FA43388" w14:textId="77777777" w:rsidR="00AE0C60" w:rsidRPr="00F27D2D" w:rsidRDefault="00AE0C60" w:rsidP="00AE0C60">
            <w:pPr>
              <w:pStyle w:val="ListParagraph"/>
              <w:numPr>
                <w:ilvl w:val="0"/>
                <w:numId w:val="3"/>
              </w:numPr>
              <w:ind w:left="476"/>
              <w:rPr>
                <w:rFonts w:ascii="Verdana" w:hAnsi="Verdana"/>
                <w:sz w:val="18"/>
                <w:szCs w:val="18"/>
                <w:lang w:val="fr-CH"/>
              </w:rPr>
            </w:pPr>
            <w:r w:rsidRPr="00F27D2D">
              <w:rPr>
                <w:rFonts w:ascii="Verdana" w:hAnsi="Verdana"/>
                <w:sz w:val="18"/>
                <w:szCs w:val="18"/>
                <w:lang w:val="fr-CH"/>
              </w:rPr>
              <w:t>3x in Pas de Deux tests</w:t>
            </w:r>
          </w:p>
          <w:p w14:paraId="1959C34C" w14:textId="77777777" w:rsidR="00AE0C60" w:rsidRPr="00F27D2D" w:rsidRDefault="00AE0C60" w:rsidP="00AE0C60">
            <w:pPr>
              <w:pStyle w:val="ListParagraph"/>
              <w:numPr>
                <w:ilvl w:val="0"/>
                <w:numId w:val="3"/>
              </w:numPr>
              <w:ind w:left="476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3x in Squad tests</w:t>
            </w:r>
          </w:p>
        </w:tc>
        <w:tc>
          <w:tcPr>
            <w:tcW w:w="2976" w:type="dxa"/>
            <w:vAlign w:val="center"/>
          </w:tcPr>
          <w:p w14:paraId="23A5FAC0" w14:textId="77777777" w:rsidR="00AE0C60" w:rsidRPr="00F27D2D" w:rsidRDefault="00AE0C60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0C60" w14:paraId="6D47B28F" w14:textId="77777777" w:rsidTr="00432738">
        <w:trPr>
          <w:trHeight w:val="411"/>
          <w:jc w:val="center"/>
        </w:trPr>
        <w:tc>
          <w:tcPr>
            <w:tcW w:w="2790" w:type="dxa"/>
            <w:vMerge/>
            <w:shd w:val="clear" w:color="auto" w:fill="D9D9D9" w:themeFill="background1" w:themeFillShade="D9"/>
          </w:tcPr>
          <w:p w14:paraId="30C8A1AC" w14:textId="77777777" w:rsidR="00AE0C60" w:rsidRPr="00F27D2D" w:rsidRDefault="00AE0C60" w:rsidP="006762B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1BEF044D" w14:textId="77777777" w:rsidR="00AE0C60" w:rsidRPr="00F27D2D" w:rsidRDefault="00AE0C60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B84B605" w14:textId="77777777" w:rsidR="00AE0C60" w:rsidRPr="00F27D2D" w:rsidRDefault="00AE0C60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5x in Individual tests</w:t>
            </w:r>
          </w:p>
        </w:tc>
      </w:tr>
      <w:tr w:rsidR="00AE0C60" w14:paraId="559C556A" w14:textId="77777777" w:rsidTr="00E01CA9">
        <w:trPr>
          <w:trHeight w:val="623"/>
          <w:jc w:val="center"/>
        </w:trPr>
        <w:tc>
          <w:tcPr>
            <w:tcW w:w="2790" w:type="dxa"/>
            <w:shd w:val="clear" w:color="auto" w:fill="D9D9D9" w:themeFill="background1" w:themeFillShade="D9"/>
          </w:tcPr>
          <w:p w14:paraId="729A027F" w14:textId="650499D3" w:rsidR="00AE0C60" w:rsidRPr="00F27D2D" w:rsidRDefault="009F14F7" w:rsidP="006762B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echnical e</w:t>
            </w:r>
            <w:r w:rsidR="004B724E">
              <w:rPr>
                <w:rFonts w:ascii="Verdana" w:hAnsi="Verdana"/>
                <w:b/>
                <w:bCs/>
                <w:sz w:val="18"/>
                <w:szCs w:val="18"/>
              </w:rPr>
              <w:t>xercises</w:t>
            </w:r>
            <w:r w:rsidR="008E20C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nd additionnal</w:t>
            </w:r>
            <w:r w:rsidR="00432738">
              <w:rPr>
                <w:rFonts w:ascii="Verdana" w:hAnsi="Verdana"/>
                <w:b/>
                <w:bCs/>
                <w:sz w:val="18"/>
                <w:szCs w:val="18"/>
              </w:rPr>
              <w:t xml:space="preserve"> exercises</w:t>
            </w:r>
          </w:p>
        </w:tc>
        <w:tc>
          <w:tcPr>
            <w:tcW w:w="3174" w:type="dxa"/>
            <w:vAlign w:val="center"/>
          </w:tcPr>
          <w:p w14:paraId="195EA75E" w14:textId="77777777" w:rsidR="00AE0C60" w:rsidRPr="00F27D2D" w:rsidRDefault="00AE0C60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F4783E8" w14:textId="77777777" w:rsidR="00AE0C60" w:rsidRPr="00F27D2D" w:rsidRDefault="00AE0C60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5x in Individual tests</w:t>
            </w:r>
          </w:p>
        </w:tc>
      </w:tr>
      <w:bookmarkEnd w:id="0"/>
    </w:tbl>
    <w:p w14:paraId="1FC165A2" w14:textId="77777777" w:rsidR="00AE0C60" w:rsidRPr="0089414C" w:rsidRDefault="00AE0C60" w:rsidP="00A74493">
      <w:pPr>
        <w:rPr>
          <w:rFonts w:ascii="Verdana" w:hAnsi="Verdana" w:cs="Arial"/>
          <w:sz w:val="22"/>
          <w:lang w:val="en-GB"/>
        </w:rPr>
      </w:pPr>
    </w:p>
    <w:p w14:paraId="2658FD0E" w14:textId="4CCCF336" w:rsidR="00432738" w:rsidRPr="00AE0C60" w:rsidRDefault="00AE0C60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Please confirm that the above requirements have been fulfilled: </w:t>
      </w:r>
      <w:r w:rsidR="009B4120" w:rsidRPr="00AE0C60">
        <w:rPr>
          <w:rFonts w:ascii="Verdana" w:hAnsi="Verdana" w:cs="Arial"/>
          <w:b/>
          <w:bCs/>
          <w:sz w:val="22"/>
          <w:lang w:val="en-GB"/>
        </w:rPr>
        <w:t>Y</w:t>
      </w:r>
      <w:r w:rsidRPr="00AE0C60">
        <w:rPr>
          <w:rFonts w:ascii="Verdana" w:hAnsi="Verdana" w:cs="Arial"/>
          <w:b/>
          <w:bCs/>
          <w:sz w:val="22"/>
          <w:lang w:val="en-GB"/>
        </w:rPr>
        <w:t>ES</w:t>
      </w:r>
      <w:r>
        <w:rPr>
          <w:rFonts w:ascii="Verdana" w:hAnsi="Verdana" w:cs="Arial"/>
          <w:sz w:val="22"/>
          <w:lang w:val="en-GB"/>
        </w:rPr>
        <w:t xml:space="preserve"> </w:t>
      </w:r>
      <w:r w:rsidR="009B4120">
        <w:rPr>
          <w:rFonts w:ascii="Verdana" w:hAnsi="Verdana" w:cs="Arial"/>
          <w:sz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4120" w:rsidRPr="00AE0C60">
        <w:rPr>
          <w:rFonts w:ascii="Verdana" w:hAnsi="Verdana" w:cs="Arial"/>
          <w:sz w:val="22"/>
          <w:lang w:val="en-GB"/>
        </w:rPr>
        <w:instrText xml:space="preserve"> FORMCHECKBOX </w:instrText>
      </w:r>
      <w:r w:rsidR="003C5B44">
        <w:rPr>
          <w:rFonts w:ascii="Verdana" w:hAnsi="Verdana" w:cs="Arial"/>
          <w:sz w:val="22"/>
          <w:lang w:val="en-GB"/>
        </w:rPr>
      </w:r>
      <w:r w:rsidR="003C5B44">
        <w:rPr>
          <w:rFonts w:ascii="Verdana" w:hAnsi="Verdana" w:cs="Arial"/>
          <w:sz w:val="22"/>
          <w:lang w:val="en-GB"/>
        </w:rPr>
        <w:fldChar w:fldCharType="separate"/>
      </w:r>
      <w:r w:rsidR="009B4120"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 xml:space="preserve">  </w:t>
      </w:r>
      <w:r w:rsidR="009B4120" w:rsidRPr="00AE0C60">
        <w:rPr>
          <w:rFonts w:ascii="Verdana" w:hAnsi="Verdana" w:cs="Arial"/>
          <w:b/>
          <w:bCs/>
          <w:sz w:val="22"/>
          <w:lang w:val="en-GB"/>
        </w:rPr>
        <w:t>N</w:t>
      </w:r>
      <w:r w:rsidRPr="00AE0C60">
        <w:rPr>
          <w:rFonts w:ascii="Verdana" w:hAnsi="Verdana" w:cs="Arial"/>
          <w:b/>
          <w:bCs/>
          <w:sz w:val="22"/>
          <w:lang w:val="en-GB"/>
        </w:rPr>
        <w:t>O</w:t>
      </w:r>
      <w:r w:rsidR="009B4120" w:rsidRPr="00AE0C60">
        <w:rPr>
          <w:rFonts w:ascii="Verdana" w:hAnsi="Verdana" w:cs="Arial"/>
          <w:sz w:val="22"/>
          <w:lang w:val="en-GB"/>
        </w:rPr>
        <w:tab/>
        <w:t xml:space="preserve"> </w:t>
      </w:r>
      <w:r w:rsidR="009B4120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120" w:rsidRPr="00AE0C60">
        <w:rPr>
          <w:rFonts w:ascii="Verdana" w:hAnsi="Verdana" w:cs="Arial"/>
          <w:sz w:val="22"/>
          <w:lang w:val="en-GB"/>
        </w:rPr>
        <w:instrText xml:space="preserve"> FORMCHECKBOX </w:instrText>
      </w:r>
      <w:r w:rsidR="003C5B44">
        <w:rPr>
          <w:rFonts w:ascii="Verdana" w:hAnsi="Verdana" w:cs="Arial"/>
          <w:sz w:val="22"/>
          <w:lang w:val="en-GB"/>
        </w:rPr>
      </w:r>
      <w:r w:rsidR="003C5B44">
        <w:rPr>
          <w:rFonts w:ascii="Verdana" w:hAnsi="Verdana" w:cs="Arial"/>
          <w:sz w:val="22"/>
          <w:lang w:val="en-GB"/>
        </w:rPr>
        <w:fldChar w:fldCharType="separate"/>
      </w:r>
      <w:r w:rsidR="009B4120">
        <w:rPr>
          <w:rFonts w:ascii="Verdana" w:hAnsi="Verdana" w:cs="Arial"/>
          <w:sz w:val="22"/>
          <w:lang w:val="en-GB"/>
        </w:rPr>
        <w:fldChar w:fldCharType="end"/>
      </w:r>
      <w:r w:rsidR="009B4120" w:rsidRPr="00AE0C60">
        <w:rPr>
          <w:rFonts w:ascii="Verdana" w:hAnsi="Verdana" w:cs="Arial"/>
          <w:sz w:val="22"/>
          <w:lang w:val="en-GB"/>
        </w:rPr>
        <w:t xml:space="preserve">  </w:t>
      </w:r>
    </w:p>
    <w:p w14:paraId="4C93A754" w14:textId="77777777" w:rsidR="00163751" w:rsidRPr="00AE0C60" w:rsidRDefault="00163751">
      <w:pPr>
        <w:rPr>
          <w:rFonts w:ascii="Verdana" w:hAnsi="Verdana" w:cs="Arial"/>
          <w:sz w:val="22"/>
          <w:lang w:val="en-GB"/>
        </w:rPr>
      </w:pPr>
    </w:p>
    <w:p w14:paraId="578729BD" w14:textId="77777777" w:rsidR="00163751" w:rsidRPr="00F21AE0" w:rsidRDefault="00163751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Appearance, behaviour of candidate, knowledge of English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14:paraId="77592AE6" w14:textId="77777777" w:rsidR="00163751" w:rsidRPr="00F21AE0" w:rsidRDefault="00163751" w:rsidP="00C5474B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0"/>
        <w:placeholder>
          <w:docPart w:val="DefaultPlaceholder_22675703"/>
        </w:placeholder>
        <w:text/>
      </w:sdtPr>
      <w:sdtEndPr/>
      <w:sdtContent>
        <w:p w14:paraId="32CFA155" w14:textId="77777777"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626D0362" w14:textId="77777777"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1"/>
        <w:placeholder>
          <w:docPart w:val="DefaultPlaceholder_22675703"/>
        </w:placeholder>
        <w:text/>
      </w:sdtPr>
      <w:sdtEndPr/>
      <w:sdtContent>
        <w:p w14:paraId="0B27A7B6" w14:textId="77777777"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0B59B42E" w14:textId="77777777" w:rsidR="003053C6" w:rsidRDefault="003053C6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14:paraId="0B6211FF" w14:textId="77777777" w:rsidR="004A4352" w:rsidRDefault="004A4352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14:paraId="4C59097A" w14:textId="77777777"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lang w:val="en-GB"/>
        </w:rPr>
        <w:t>2.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Pr="00F21AE0">
        <w:rPr>
          <w:rFonts w:ascii="Verdana" w:hAnsi="Verdana" w:cs="Arial"/>
          <w:sz w:val="22"/>
          <w:lang w:val="en-GB"/>
        </w:rPr>
        <w:tab/>
      </w:r>
      <w:r w:rsidRPr="00F21AE0">
        <w:rPr>
          <w:rFonts w:ascii="Verdana" w:hAnsi="Verdana" w:cs="Arial"/>
          <w:b/>
          <w:sz w:val="22"/>
          <w:u w:val="single"/>
          <w:lang w:val="en-GB"/>
        </w:rPr>
        <w:t>Organisatio</w:t>
      </w:r>
      <w:r w:rsidRPr="00137FF0">
        <w:rPr>
          <w:rFonts w:ascii="Verdana" w:hAnsi="Verdana" w:cs="Arial"/>
          <w:b/>
          <w:sz w:val="22"/>
          <w:u w:val="single"/>
          <w:lang w:val="en-GB"/>
        </w:rPr>
        <w:t>n</w:t>
      </w:r>
      <w:r w:rsidRPr="00137FF0">
        <w:rPr>
          <w:rFonts w:ascii="Verdana" w:hAnsi="Verdana" w:cs="Arial"/>
          <w:sz w:val="22"/>
          <w:u w:val="single"/>
          <w:lang w:val="en-GB"/>
        </w:rPr>
        <w:t xml:space="preserve"> </w:t>
      </w:r>
      <w:r w:rsidR="00137FF0">
        <w:rPr>
          <w:rFonts w:ascii="Verdana" w:hAnsi="Verdana" w:cs="Arial"/>
          <w:b/>
          <w:bCs/>
          <w:sz w:val="22"/>
          <w:u w:val="single"/>
          <w:lang w:val="en-GB"/>
        </w:rPr>
        <w:t>of Shadow-</w:t>
      </w:r>
      <w:r w:rsidRPr="00F21AE0">
        <w:rPr>
          <w:rFonts w:ascii="Verdana" w:hAnsi="Verdana" w:cs="Arial"/>
          <w:b/>
          <w:bCs/>
          <w:sz w:val="22"/>
          <w:u w:val="single"/>
          <w:lang w:val="en-GB"/>
        </w:rPr>
        <w:t>Judging, knowledge of test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14:paraId="0ECD5CBF" w14:textId="77777777" w:rsidR="003053C6" w:rsidRPr="00F21AE0" w:rsidRDefault="003053C6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2"/>
        <w:placeholder>
          <w:docPart w:val="DefaultPlaceholder_22675703"/>
        </w:placeholder>
        <w:text/>
      </w:sdtPr>
      <w:sdtEndPr/>
      <w:sdtContent>
        <w:p w14:paraId="776BD38A" w14:textId="77777777"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7E9F5242" w14:textId="77777777"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3"/>
        <w:placeholder>
          <w:docPart w:val="DefaultPlaceholder_22675703"/>
        </w:placeholder>
        <w:text/>
      </w:sdtPr>
      <w:sdtEndPr/>
      <w:sdtContent>
        <w:p w14:paraId="4123BB5E" w14:textId="77777777"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12D7D5B3" w14:textId="77777777" w:rsidR="00163751" w:rsidRPr="0094268E" w:rsidRDefault="00163751">
      <w:pPr>
        <w:tabs>
          <w:tab w:val="num" w:pos="360"/>
        </w:tabs>
        <w:rPr>
          <w:rFonts w:ascii="Verdana" w:hAnsi="Verdana" w:cs="Arial"/>
          <w:sz w:val="20"/>
          <w:szCs w:val="22"/>
          <w:lang w:val="en-GB"/>
        </w:rPr>
      </w:pPr>
    </w:p>
    <w:p w14:paraId="7D2DF19D" w14:textId="77777777" w:rsidR="004A4352" w:rsidRPr="00F21AE0" w:rsidRDefault="004A4352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p w14:paraId="669B2013" w14:textId="7725DF13" w:rsidR="003053C6" w:rsidRDefault="00C9330A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>Artistic Score Free Test</w:t>
      </w:r>
      <w:r w:rsidR="008F5363">
        <w:rPr>
          <w:rFonts w:ascii="Verdana" w:hAnsi="Verdana" w:cs="Arial"/>
          <w:b/>
          <w:sz w:val="22"/>
          <w:u w:val="single"/>
          <w:lang w:val="en-GB"/>
        </w:rPr>
        <w:t xml:space="preserve"> </w:t>
      </w:r>
    </w:p>
    <w:p w14:paraId="682A6579" w14:textId="77777777" w:rsidR="00163751" w:rsidRPr="00F21AE0" w:rsidRDefault="00163751" w:rsidP="003053C6">
      <w:pPr>
        <w:ind w:left="72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 xml:space="preserve"> </w:t>
      </w:r>
    </w:p>
    <w:p w14:paraId="7128C507" w14:textId="7D93F7EA" w:rsidR="00217278" w:rsidRPr="00C5474B" w:rsidRDefault="00217278" w:rsidP="00217278">
      <w:pPr>
        <w:numPr>
          <w:ilvl w:val="1"/>
          <w:numId w:val="2"/>
        </w:numPr>
        <w:tabs>
          <w:tab w:val="clear" w:pos="1440"/>
        </w:tabs>
        <w:ind w:left="709" w:right="72" w:hanging="349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of scores</w:t>
      </w:r>
      <w:r w:rsidRPr="00F172E4">
        <w:rPr>
          <w:rFonts w:ascii="Verdana" w:hAnsi="Verdana" w:cs="Arial"/>
          <w:sz w:val="22"/>
          <w:u w:val="single"/>
          <w:lang w:val="en-GB"/>
        </w:rPr>
        <w:t xml:space="preserve"> in Consideration</w:t>
      </w:r>
      <w:r>
        <w:rPr>
          <w:rFonts w:ascii="Verdana" w:hAnsi="Verdana" w:cs="Arial"/>
          <w:sz w:val="22"/>
          <w:u w:val="single"/>
          <w:lang w:val="en-GB"/>
        </w:rPr>
        <w:t xml:space="preserve"> and Harmony</w:t>
      </w:r>
      <w:r w:rsidRPr="00F172E4">
        <w:rPr>
          <w:rFonts w:ascii="Verdana" w:hAnsi="Verdana" w:cs="Arial"/>
          <w:sz w:val="22"/>
          <w:u w:val="single"/>
          <w:lang w:val="en-GB"/>
        </w:rPr>
        <w:t xml:space="preserve"> </w:t>
      </w:r>
      <w:r>
        <w:rPr>
          <w:rFonts w:ascii="Verdana" w:hAnsi="Verdana" w:cs="Arial"/>
          <w:sz w:val="22"/>
          <w:u w:val="single"/>
          <w:lang w:val="en-GB"/>
        </w:rPr>
        <w:t xml:space="preserve">with </w:t>
      </w:r>
      <w:r w:rsidRPr="00F172E4">
        <w:rPr>
          <w:rFonts w:ascii="Verdana" w:hAnsi="Verdana" w:cs="Arial"/>
          <w:sz w:val="22"/>
          <w:u w:val="single"/>
          <w:lang w:val="en-GB"/>
        </w:rPr>
        <w:t>the Horse (</w:t>
      </w:r>
      <w:proofErr w:type="spellStart"/>
      <w:r w:rsidRPr="00F172E4">
        <w:rPr>
          <w:rFonts w:ascii="Verdana" w:hAnsi="Verdana" w:cs="Arial"/>
          <w:sz w:val="22"/>
          <w:u w:val="single"/>
          <w:lang w:val="en-GB"/>
        </w:rPr>
        <w:t>CoH</w:t>
      </w:r>
      <w:proofErr w:type="spellEnd"/>
      <w:r w:rsidRPr="00F172E4">
        <w:rPr>
          <w:rFonts w:ascii="Verdana" w:hAnsi="Verdana" w:cs="Arial"/>
          <w:sz w:val="22"/>
          <w:u w:val="single"/>
          <w:lang w:val="en-GB"/>
        </w:rPr>
        <w:t>) and correct remarks.</w:t>
      </w:r>
    </w:p>
    <w:p w14:paraId="441B8193" w14:textId="77777777" w:rsidR="00217278" w:rsidRPr="00F21AE0" w:rsidRDefault="00217278" w:rsidP="00217278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455298183"/>
        <w:placeholder>
          <w:docPart w:val="24369A465F6E49CCA897E8BC139FDC19"/>
        </w:placeholder>
        <w:text/>
      </w:sdtPr>
      <w:sdtEndPr/>
      <w:sdtContent>
        <w:p w14:paraId="6E46AAC2" w14:textId="77777777" w:rsidR="00217278" w:rsidRPr="00F21AE0" w:rsidRDefault="00217278" w:rsidP="00217278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2811C3D2" w14:textId="77777777" w:rsidR="00217278" w:rsidRPr="00F21AE0" w:rsidRDefault="00217278" w:rsidP="00217278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963617055"/>
        <w:placeholder>
          <w:docPart w:val="24369A465F6E49CCA897E8BC139FDC19"/>
        </w:placeholder>
        <w:text/>
      </w:sdtPr>
      <w:sdtEndPr/>
      <w:sdtContent>
        <w:p w14:paraId="4C922621" w14:textId="77777777" w:rsidR="00217278" w:rsidRPr="00F21AE0" w:rsidRDefault="00217278" w:rsidP="00217278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6F1419A5" w14:textId="77777777" w:rsidR="00217278" w:rsidRDefault="00217278" w:rsidP="00217278">
      <w:pPr>
        <w:ind w:left="709" w:right="72"/>
        <w:rPr>
          <w:rFonts w:ascii="Verdana" w:hAnsi="Verdana" w:cs="Arial"/>
          <w:sz w:val="22"/>
          <w:u w:val="single"/>
          <w:lang w:val="en-GB"/>
        </w:rPr>
      </w:pPr>
    </w:p>
    <w:p w14:paraId="66405B41" w14:textId="4CB24BD5" w:rsidR="001D7C3B" w:rsidRPr="00C5474B" w:rsidRDefault="001D7C3B" w:rsidP="00BC19DB">
      <w:pPr>
        <w:numPr>
          <w:ilvl w:val="1"/>
          <w:numId w:val="2"/>
        </w:numPr>
        <w:tabs>
          <w:tab w:val="clear" w:pos="1440"/>
        </w:tabs>
        <w:ind w:left="709" w:right="72" w:hanging="349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</w:t>
      </w:r>
      <w:r w:rsidR="00C9330A">
        <w:rPr>
          <w:rFonts w:ascii="Verdana" w:hAnsi="Verdana" w:cs="Arial"/>
          <w:sz w:val="22"/>
          <w:u w:val="single"/>
          <w:lang w:val="en-GB"/>
        </w:rPr>
        <w:t xml:space="preserve">of scores in C1 (Variety of exercises) and C2 (Variety of </w:t>
      </w:r>
      <w:r w:rsidR="008F5363">
        <w:rPr>
          <w:rFonts w:ascii="Verdana" w:hAnsi="Verdana" w:cs="Arial"/>
          <w:sz w:val="22"/>
          <w:u w:val="single"/>
          <w:lang w:val="en-GB"/>
        </w:rPr>
        <w:t>p</w:t>
      </w:r>
      <w:r w:rsidR="00C9330A">
        <w:rPr>
          <w:rFonts w:ascii="Verdana" w:hAnsi="Verdana" w:cs="Arial"/>
          <w:sz w:val="22"/>
          <w:u w:val="single"/>
          <w:lang w:val="en-GB"/>
        </w:rPr>
        <w:t>ositions)</w:t>
      </w:r>
      <w:r w:rsidR="008F5363">
        <w:rPr>
          <w:rFonts w:ascii="Verdana" w:hAnsi="Verdana" w:cs="Arial"/>
          <w:sz w:val="22"/>
          <w:u w:val="single"/>
          <w:lang w:val="en-GB"/>
        </w:rPr>
        <w:t xml:space="preserve"> and remarks</w:t>
      </w:r>
      <w:r w:rsidR="00C9330A">
        <w:rPr>
          <w:rFonts w:ascii="Verdana" w:hAnsi="Verdana" w:cs="Arial"/>
          <w:sz w:val="22"/>
          <w:u w:val="single"/>
          <w:lang w:val="en-GB"/>
        </w:rPr>
        <w:t xml:space="preserve"> </w:t>
      </w:r>
    </w:p>
    <w:p w14:paraId="00AB32B9" w14:textId="77777777"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4"/>
        <w:placeholder>
          <w:docPart w:val="DefaultPlaceholder_22675703"/>
        </w:placeholder>
        <w:text/>
      </w:sdtPr>
      <w:sdtEndPr/>
      <w:sdtContent>
        <w:p w14:paraId="42C59C01" w14:textId="77777777"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31FEA011" w14:textId="77777777" w:rsidR="00163751" w:rsidRPr="00F21AE0" w:rsidRDefault="00163751" w:rsidP="008F5363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5"/>
        <w:placeholder>
          <w:docPart w:val="DefaultPlaceholder_22675703"/>
        </w:placeholder>
        <w:text/>
      </w:sdtPr>
      <w:sdtEndPr/>
      <w:sdtContent>
        <w:p w14:paraId="53E0EFA0" w14:textId="48B7C352" w:rsidR="00163751" w:rsidRDefault="00137FF0" w:rsidP="00432738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2F138FCD" w14:textId="77777777" w:rsidR="00F172E4" w:rsidRPr="00F21AE0" w:rsidRDefault="00F172E4" w:rsidP="00C5474B">
      <w:pPr>
        <w:tabs>
          <w:tab w:val="num" w:pos="360"/>
        </w:tabs>
        <w:ind w:left="1788" w:hanging="1080"/>
        <w:rPr>
          <w:rFonts w:ascii="Verdana" w:hAnsi="Verdana" w:cs="Arial"/>
          <w:sz w:val="22"/>
          <w:lang w:val="en-GB"/>
        </w:rPr>
      </w:pPr>
    </w:p>
    <w:p w14:paraId="470B27F4" w14:textId="2CB15BEE" w:rsidR="008F5363" w:rsidRPr="00C5474B" w:rsidRDefault="008F5363" w:rsidP="00BC19DB">
      <w:pPr>
        <w:numPr>
          <w:ilvl w:val="1"/>
          <w:numId w:val="2"/>
        </w:numPr>
        <w:tabs>
          <w:tab w:val="clear" w:pos="1440"/>
        </w:tabs>
        <w:ind w:left="709" w:right="72" w:hanging="349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lastRenderedPageBreak/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of scores in C3 (Unity of composition and </w:t>
      </w:r>
      <w:r w:rsidR="00BC19DB">
        <w:rPr>
          <w:rFonts w:ascii="Verdana" w:hAnsi="Verdana" w:cs="Arial"/>
          <w:sz w:val="22"/>
          <w:u w:val="single"/>
          <w:lang w:val="en-GB"/>
        </w:rPr>
        <w:t>complexity</w:t>
      </w:r>
      <w:r>
        <w:rPr>
          <w:rFonts w:ascii="Verdana" w:hAnsi="Verdana" w:cs="Arial"/>
          <w:sz w:val="22"/>
          <w:u w:val="single"/>
          <w:lang w:val="en-GB"/>
        </w:rPr>
        <w:t xml:space="preserve">) and C4 (Music interpretation) </w:t>
      </w:r>
    </w:p>
    <w:p w14:paraId="2FDB7666" w14:textId="77777777"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6"/>
        <w:placeholder>
          <w:docPart w:val="DefaultPlaceholder_22675703"/>
        </w:placeholder>
        <w:text/>
      </w:sdtPr>
      <w:sdtEndPr/>
      <w:sdtContent>
        <w:p w14:paraId="6500978A" w14:textId="21504797" w:rsidR="00137FF0" w:rsidRPr="00F21AE0" w:rsidRDefault="00137FF0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643BDBCD" w14:textId="77777777" w:rsidR="008F5363" w:rsidRDefault="008F5363" w:rsidP="008F5363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p w14:paraId="3AF8B6E7" w14:textId="4DC6F1EC" w:rsidR="008F5363" w:rsidRDefault="008F5363" w:rsidP="008F5363">
      <w:pPr>
        <w:tabs>
          <w:tab w:val="num" w:pos="360"/>
        </w:tabs>
        <w:ind w:left="720" w:hanging="11"/>
        <w:rPr>
          <w:rFonts w:ascii="Verdana" w:hAnsi="Verdana" w:cs="Arial"/>
          <w:sz w:val="22"/>
          <w:highlight w:val="lightGray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1788627084"/>
          <w:placeholder>
            <w:docPart w:val="42B2ABD5A64BA2468092DDCE71E7DCD2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sdtContent>
      </w:sdt>
    </w:p>
    <w:p w14:paraId="0AF67F1A" w14:textId="77777777" w:rsidR="00BC19DB" w:rsidRPr="0094268E" w:rsidRDefault="00BC19DB" w:rsidP="008F5363">
      <w:pPr>
        <w:rPr>
          <w:rFonts w:ascii="Verdana" w:hAnsi="Verdana" w:cs="Arial"/>
          <w:sz w:val="20"/>
          <w:szCs w:val="22"/>
          <w:lang w:val="en-GB"/>
        </w:rPr>
      </w:pPr>
    </w:p>
    <w:p w14:paraId="4677FD69" w14:textId="77777777" w:rsidR="004A4352" w:rsidRPr="0094268E" w:rsidRDefault="004A4352" w:rsidP="004A4352">
      <w:pPr>
        <w:ind w:left="360"/>
        <w:rPr>
          <w:rFonts w:ascii="Verdana" w:hAnsi="Verdana" w:cs="Arial"/>
          <w:sz w:val="20"/>
          <w:szCs w:val="22"/>
          <w:lang w:val="en-GB"/>
        </w:rPr>
      </w:pPr>
    </w:p>
    <w:p w14:paraId="04417E8A" w14:textId="79EEE6EA" w:rsidR="00163751" w:rsidRPr="004A4352" w:rsidRDefault="005E66E9" w:rsidP="004A4352">
      <w:pPr>
        <w:numPr>
          <w:ilvl w:val="0"/>
          <w:numId w:val="2"/>
        </w:numPr>
        <w:tabs>
          <w:tab w:val="clear" w:pos="720"/>
        </w:tabs>
        <w:ind w:left="36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 xml:space="preserve">Exercises </w:t>
      </w:r>
      <w:r w:rsidR="00B916BC">
        <w:rPr>
          <w:rFonts w:ascii="Verdana" w:hAnsi="Verdana" w:cs="Arial"/>
          <w:b/>
          <w:sz w:val="22"/>
          <w:u w:val="single"/>
          <w:lang w:val="en-GB"/>
        </w:rPr>
        <w:t>in</w:t>
      </w:r>
      <w:r w:rsidR="00AD6FC5">
        <w:rPr>
          <w:rFonts w:ascii="Verdana" w:hAnsi="Verdana" w:cs="Arial"/>
          <w:b/>
          <w:sz w:val="22"/>
          <w:u w:val="single"/>
          <w:lang w:val="en-GB"/>
        </w:rPr>
        <w:t xml:space="preserve"> Technical Test</w:t>
      </w:r>
    </w:p>
    <w:p w14:paraId="5FA01BFE" w14:textId="77777777" w:rsidR="003053C6" w:rsidRPr="00F21AE0" w:rsidRDefault="003053C6" w:rsidP="003053C6">
      <w:pPr>
        <w:ind w:left="360"/>
        <w:rPr>
          <w:rFonts w:ascii="Verdana" w:hAnsi="Verdana" w:cs="Arial"/>
          <w:sz w:val="22"/>
          <w:lang w:val="en-GB"/>
        </w:rPr>
      </w:pPr>
    </w:p>
    <w:p w14:paraId="7A59A9AD" w14:textId="288F942E" w:rsidR="001D7C3B" w:rsidRPr="00C5474B" w:rsidRDefault="001D7C3B" w:rsidP="00BC19DB">
      <w:pPr>
        <w:numPr>
          <w:ilvl w:val="1"/>
          <w:numId w:val="2"/>
        </w:numPr>
        <w:tabs>
          <w:tab w:val="clear" w:pos="1440"/>
        </w:tabs>
        <w:ind w:left="709" w:right="72" w:hanging="283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of scores </w:t>
      </w:r>
      <w:r w:rsidR="008F5363">
        <w:rPr>
          <w:rFonts w:ascii="Verdana" w:hAnsi="Verdana" w:cs="Arial"/>
          <w:sz w:val="22"/>
          <w:u w:val="single"/>
          <w:lang w:val="en-GB"/>
        </w:rPr>
        <w:t xml:space="preserve">for the </w:t>
      </w:r>
      <w:r w:rsidR="00834361">
        <w:rPr>
          <w:rFonts w:ascii="Verdana" w:hAnsi="Verdana" w:cs="Arial"/>
          <w:sz w:val="22"/>
          <w:u w:val="single"/>
          <w:lang w:val="en-GB"/>
        </w:rPr>
        <w:t>technical</w:t>
      </w:r>
      <w:r w:rsidR="008F5363">
        <w:rPr>
          <w:rFonts w:ascii="Verdana" w:hAnsi="Verdana" w:cs="Arial"/>
          <w:sz w:val="22"/>
          <w:u w:val="single"/>
          <w:lang w:val="en-GB"/>
        </w:rPr>
        <w:t xml:space="preserve"> </w:t>
      </w:r>
      <w:r w:rsidR="005E66E9">
        <w:rPr>
          <w:rFonts w:ascii="Verdana" w:hAnsi="Verdana" w:cs="Arial"/>
          <w:sz w:val="22"/>
          <w:u w:val="single"/>
          <w:lang w:val="en-GB"/>
        </w:rPr>
        <w:t>exercises</w:t>
      </w:r>
      <w:r w:rsidR="008F5363">
        <w:rPr>
          <w:rFonts w:ascii="Verdana" w:hAnsi="Verdana" w:cs="Arial"/>
          <w:sz w:val="22"/>
          <w:u w:val="single"/>
          <w:lang w:val="en-GB"/>
        </w:rPr>
        <w:t xml:space="preserve"> and the additional exercises </w:t>
      </w:r>
      <w:r>
        <w:rPr>
          <w:rFonts w:ascii="Verdana" w:hAnsi="Verdana" w:cs="Arial"/>
          <w:sz w:val="22"/>
          <w:u w:val="single"/>
          <w:lang w:val="en-GB"/>
        </w:rPr>
        <w:t xml:space="preserve">according to </w:t>
      </w:r>
      <w:r w:rsidRPr="0089414C">
        <w:rPr>
          <w:rFonts w:ascii="Verdana" w:hAnsi="Verdana" w:cs="Arial"/>
          <w:sz w:val="22"/>
          <w:u w:val="single"/>
          <w:lang w:val="en-GB"/>
        </w:rPr>
        <w:t xml:space="preserve">the </w:t>
      </w:r>
      <w:r>
        <w:rPr>
          <w:rFonts w:ascii="Verdana" w:hAnsi="Verdana" w:cs="Arial"/>
          <w:sz w:val="22"/>
          <w:u w:val="single"/>
          <w:lang w:val="en-GB"/>
        </w:rPr>
        <w:t xml:space="preserve">FEI </w:t>
      </w:r>
      <w:r w:rsidRPr="0089414C">
        <w:rPr>
          <w:rFonts w:ascii="Verdana" w:hAnsi="Verdana" w:cs="Arial"/>
          <w:sz w:val="22"/>
          <w:u w:val="single"/>
          <w:lang w:val="en-GB"/>
        </w:rPr>
        <w:t>Vaulting</w:t>
      </w:r>
      <w:r>
        <w:rPr>
          <w:rFonts w:ascii="Verdana" w:hAnsi="Verdana" w:cs="Arial"/>
          <w:sz w:val="22"/>
          <w:u w:val="single"/>
          <w:lang w:val="en-GB"/>
        </w:rPr>
        <w:t xml:space="preserve"> Guidelines</w:t>
      </w:r>
    </w:p>
    <w:p w14:paraId="7C93B54D" w14:textId="77777777"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8"/>
        <w:placeholder>
          <w:docPart w:val="DefaultPlaceholder_22675703"/>
        </w:placeholder>
        <w:text/>
      </w:sdtPr>
      <w:sdtEndPr/>
      <w:sdtContent>
        <w:p w14:paraId="33D78DCD" w14:textId="77777777" w:rsidR="00267BE4" w:rsidRDefault="008F5363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6F67B86E" w14:textId="77777777" w:rsidR="00267BE4" w:rsidRDefault="00267BE4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14:paraId="2CABD595" w14:textId="77777777" w:rsidR="001D7C3B" w:rsidRPr="0089414C" w:rsidRDefault="001D7C3B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14:paraId="791B3CB5" w14:textId="636E106B" w:rsidR="00163751" w:rsidRPr="003C5B44" w:rsidRDefault="008F5363" w:rsidP="003C5B44">
      <w:pPr>
        <w:pStyle w:val="ListParagraph"/>
        <w:numPr>
          <w:ilvl w:val="1"/>
          <w:numId w:val="2"/>
        </w:numPr>
        <w:tabs>
          <w:tab w:val="clear" w:pos="1440"/>
        </w:tabs>
        <w:ind w:left="709" w:right="72" w:hanging="283"/>
        <w:rPr>
          <w:rFonts w:ascii="Verdana" w:hAnsi="Verdana" w:cs="Arial"/>
          <w:sz w:val="22"/>
          <w:u w:val="single"/>
          <w:lang w:val="en-GB"/>
        </w:rPr>
      </w:pPr>
      <w:r w:rsidRPr="003C5B44">
        <w:rPr>
          <w:rFonts w:ascii="Verdana" w:hAnsi="Verdana" w:cs="Arial"/>
          <w:sz w:val="22"/>
          <w:u w:val="single"/>
          <w:lang w:val="en-GB"/>
        </w:rPr>
        <w:t xml:space="preserve">Correct use of deductions and penalties for the </w:t>
      </w:r>
      <w:r w:rsidR="00B916BC" w:rsidRPr="003C5B44">
        <w:rPr>
          <w:rFonts w:ascii="Verdana" w:hAnsi="Verdana" w:cs="Arial"/>
          <w:sz w:val="22"/>
          <w:u w:val="single"/>
          <w:lang w:val="en-GB"/>
        </w:rPr>
        <w:t>technical exercises and additional exercises</w:t>
      </w:r>
    </w:p>
    <w:p w14:paraId="24F4E98F" w14:textId="77777777"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0"/>
        <w:placeholder>
          <w:docPart w:val="DefaultPlaceholder_22675703"/>
        </w:placeholder>
        <w:text/>
      </w:sdtPr>
      <w:sdtEndPr/>
      <w:sdtContent>
        <w:p w14:paraId="62B0EBE3" w14:textId="77777777"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588E358C" w14:textId="77777777" w:rsidR="001D7C3B" w:rsidRPr="0094268E" w:rsidRDefault="001D7C3B" w:rsidP="008F5363">
      <w:pPr>
        <w:ind w:right="72"/>
        <w:rPr>
          <w:rFonts w:ascii="Verdana" w:hAnsi="Verdana" w:cs="Arial"/>
          <w:sz w:val="20"/>
          <w:szCs w:val="22"/>
          <w:lang w:val="en-GB"/>
        </w:rPr>
      </w:pPr>
    </w:p>
    <w:p w14:paraId="62F8A2C9" w14:textId="77777777" w:rsidR="00163751" w:rsidRPr="0094268E" w:rsidRDefault="00163751">
      <w:pPr>
        <w:ind w:left="360" w:right="72"/>
        <w:rPr>
          <w:rFonts w:ascii="Verdana" w:hAnsi="Verdana" w:cs="Arial"/>
          <w:sz w:val="20"/>
          <w:szCs w:val="22"/>
          <w:lang w:val="en-GB"/>
        </w:rPr>
      </w:pPr>
    </w:p>
    <w:p w14:paraId="7789E91C" w14:textId="678C93CB" w:rsidR="003053C6" w:rsidRPr="001D7C3B" w:rsidRDefault="008F5363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>Artistic Score Technical Test</w:t>
      </w:r>
    </w:p>
    <w:p w14:paraId="4E3290E7" w14:textId="77777777" w:rsidR="001D7C3B" w:rsidRDefault="001D7C3B" w:rsidP="001D7C3B">
      <w:pPr>
        <w:ind w:left="720"/>
        <w:rPr>
          <w:rFonts w:ascii="Verdana" w:hAnsi="Verdana" w:cs="Arial"/>
          <w:sz w:val="22"/>
          <w:lang w:val="en-GB"/>
        </w:rPr>
      </w:pPr>
    </w:p>
    <w:p w14:paraId="770E9713" w14:textId="4CE8A303" w:rsidR="001D7C3B" w:rsidRPr="00C5474B" w:rsidRDefault="001D7C3B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</w:t>
      </w:r>
      <w:r w:rsidR="008F5363">
        <w:rPr>
          <w:rFonts w:ascii="Verdana" w:hAnsi="Verdana" w:cs="Arial"/>
          <w:sz w:val="22"/>
          <w:u w:val="single"/>
          <w:lang w:val="en-GB"/>
        </w:rPr>
        <w:t xml:space="preserve">of the T1 </w:t>
      </w:r>
      <w:r w:rsidR="00432604">
        <w:rPr>
          <w:rFonts w:ascii="Verdana" w:hAnsi="Verdana" w:cs="Arial"/>
          <w:sz w:val="22"/>
          <w:u w:val="single"/>
          <w:lang w:val="en-GB"/>
        </w:rPr>
        <w:t xml:space="preserve">Score </w:t>
      </w:r>
      <w:r w:rsidR="008F5363">
        <w:rPr>
          <w:rFonts w:ascii="Verdana" w:hAnsi="Verdana" w:cs="Arial"/>
          <w:sz w:val="22"/>
          <w:u w:val="single"/>
          <w:lang w:val="en-GB"/>
        </w:rPr>
        <w:t>(</w:t>
      </w:r>
      <w:r w:rsidR="00432604">
        <w:rPr>
          <w:rFonts w:ascii="Verdana" w:hAnsi="Verdana" w:cs="Arial"/>
          <w:sz w:val="22"/>
          <w:u w:val="single"/>
          <w:lang w:val="en-GB"/>
        </w:rPr>
        <w:t>Choice of elements/sequences/transitions</w:t>
      </w:r>
      <w:r w:rsidR="008F5363">
        <w:rPr>
          <w:rFonts w:ascii="Verdana" w:hAnsi="Verdana" w:cs="Arial"/>
          <w:sz w:val="22"/>
          <w:u w:val="single"/>
          <w:lang w:val="en-GB"/>
        </w:rPr>
        <w:t>)</w:t>
      </w:r>
    </w:p>
    <w:p w14:paraId="05C6A5DF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-339316349"/>
        <w:placeholder>
          <w:docPart w:val="9AA54EA24E148E40ACADA9B6158E36CC"/>
        </w:placeholder>
        <w:text/>
      </w:sdtPr>
      <w:sdtEndPr/>
      <w:sdtContent>
        <w:p w14:paraId="30D61A21" w14:textId="77777777" w:rsidR="001D7C3B" w:rsidRPr="00F21AE0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20B52DB8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02758480"/>
        <w:placeholder>
          <w:docPart w:val="9AA54EA24E148E40ACADA9B6158E36CC"/>
        </w:placeholder>
        <w:text/>
      </w:sdtPr>
      <w:sdtEndPr/>
      <w:sdtContent>
        <w:p w14:paraId="61A7BB7E" w14:textId="77777777" w:rsidR="001D7C3B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7AD0ADD5" w14:textId="77777777" w:rsidR="001D7C3B" w:rsidRPr="0089414C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14:paraId="32A9B526" w14:textId="73880651" w:rsidR="001D7C3B" w:rsidRPr="0089414C" w:rsidRDefault="00432604" w:rsidP="00BC6BC3">
      <w:pPr>
        <w:numPr>
          <w:ilvl w:val="1"/>
          <w:numId w:val="2"/>
        </w:numPr>
        <w:tabs>
          <w:tab w:val="clear" w:pos="1440"/>
        </w:tabs>
        <w:ind w:left="709" w:right="72" w:hanging="349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t>Correct usage of the T2 (Unity of composition) and T3 (Music</w:t>
      </w:r>
      <w:r w:rsidR="00BC6BC3">
        <w:rPr>
          <w:rFonts w:ascii="Verdana" w:hAnsi="Verdana" w:cs="Arial"/>
          <w:sz w:val="22"/>
          <w:u w:val="single"/>
          <w:lang w:val="en-GB"/>
        </w:rPr>
        <w:t xml:space="preserve"> </w:t>
      </w:r>
      <w:r>
        <w:rPr>
          <w:rFonts w:ascii="Verdana" w:hAnsi="Verdana" w:cs="Arial"/>
          <w:sz w:val="22"/>
          <w:u w:val="single"/>
          <w:lang w:val="en-GB"/>
        </w:rPr>
        <w:t>interpretation) score</w:t>
      </w:r>
    </w:p>
    <w:p w14:paraId="30798E94" w14:textId="77777777" w:rsidR="00432604" w:rsidRPr="00432604" w:rsidRDefault="00432604" w:rsidP="00432604">
      <w:pPr>
        <w:pStyle w:val="ListParagraph"/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1595517609"/>
        <w:placeholder>
          <w:docPart w:val="C59926E441D7A94EBBDBDD566C2EB7E7"/>
        </w:placeholder>
        <w:text/>
      </w:sdtPr>
      <w:sdtEndPr/>
      <w:sdtContent>
        <w:p w14:paraId="425F9284" w14:textId="77777777" w:rsidR="00432604" w:rsidRPr="00432604" w:rsidRDefault="00432604" w:rsidP="00432604">
          <w:pPr>
            <w:pStyle w:val="ListParagraph"/>
            <w:tabs>
              <w:tab w:val="num" w:pos="360"/>
            </w:tabs>
            <w:rPr>
              <w:rFonts w:ascii="Verdana" w:hAnsi="Verdana" w:cs="Arial"/>
              <w:sz w:val="22"/>
              <w:lang w:val="en-GB"/>
            </w:rPr>
          </w:pPr>
          <w:r w:rsidRPr="00432604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6784A81E" w14:textId="77777777" w:rsidR="00432604" w:rsidRPr="00432604" w:rsidRDefault="00432604" w:rsidP="00432604">
      <w:pPr>
        <w:pStyle w:val="ListParagraph"/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1897938322"/>
        <w:placeholder>
          <w:docPart w:val="C59926E441D7A94EBBDBDD566C2EB7E7"/>
        </w:placeholder>
        <w:text/>
      </w:sdtPr>
      <w:sdtEndPr/>
      <w:sdtContent>
        <w:p w14:paraId="673282C1" w14:textId="77777777" w:rsidR="00432604" w:rsidRPr="00432604" w:rsidRDefault="00432604" w:rsidP="00432604">
          <w:pPr>
            <w:pStyle w:val="ListParagraph"/>
            <w:tabs>
              <w:tab w:val="num" w:pos="360"/>
            </w:tabs>
            <w:rPr>
              <w:rFonts w:ascii="Verdana" w:hAnsi="Verdana" w:cs="Arial"/>
              <w:sz w:val="22"/>
              <w:lang w:val="en-GB"/>
            </w:rPr>
          </w:pPr>
          <w:r w:rsidRPr="00432604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3EBF5AA2" w14:textId="77777777" w:rsidR="001D7C3B" w:rsidRDefault="001D7C3B" w:rsidP="001D7C3B">
      <w:pPr>
        <w:ind w:left="360" w:right="72"/>
        <w:rPr>
          <w:rFonts w:ascii="Verdana" w:hAnsi="Verdana" w:cs="Arial"/>
          <w:sz w:val="22"/>
          <w:lang w:val="en-GB"/>
        </w:rPr>
      </w:pPr>
    </w:p>
    <w:p w14:paraId="4E04C188" w14:textId="42CDBD8C" w:rsidR="001D7C3B" w:rsidRPr="0089414C" w:rsidRDefault="00432604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t>Usage of penalties</w:t>
      </w:r>
    </w:p>
    <w:p w14:paraId="27815F97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-1425797441"/>
        <w:placeholder>
          <w:docPart w:val="3258F85ACDAAB14195DFDC8DEDC18CEF"/>
        </w:placeholder>
        <w:text/>
      </w:sdtPr>
      <w:sdtEndPr/>
      <w:sdtContent>
        <w:p w14:paraId="7000562C" w14:textId="760CDB00" w:rsidR="00163751" w:rsidRPr="00F21AE0" w:rsidRDefault="001D7C3B" w:rsidP="00B916BC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57F6D822" w14:textId="77777777" w:rsidR="003053C6" w:rsidRPr="003053C6" w:rsidRDefault="003053C6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14:paraId="33CE7DD3" w14:textId="77777777" w:rsidR="00163751" w:rsidRPr="00F21AE0" w:rsidRDefault="00163751">
      <w:pPr>
        <w:numPr>
          <w:ilvl w:val="0"/>
          <w:numId w:val="2"/>
        </w:numPr>
        <w:tabs>
          <w:tab w:val="left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Further remarks</w:t>
      </w:r>
    </w:p>
    <w:p w14:paraId="13BDC998" w14:textId="77777777" w:rsidR="00163751" w:rsidRPr="00F21AE0" w:rsidRDefault="00163751" w:rsidP="00C5474B">
      <w:pPr>
        <w:rPr>
          <w:rFonts w:ascii="Verdana" w:hAnsi="Verdana" w:cs="Arial"/>
          <w:sz w:val="22"/>
          <w:lang w:val="en-GB"/>
        </w:rPr>
      </w:pPr>
    </w:p>
    <w:p w14:paraId="72EB79B3" w14:textId="77777777"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14:paraId="4EA8ABAE" w14:textId="77777777"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14:paraId="37CF2287" w14:textId="77777777"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14:paraId="07AFFFE9" w14:textId="77777777" w:rsidR="0094268E" w:rsidRDefault="0094268E" w:rsidP="00267BE4">
      <w:pPr>
        <w:rPr>
          <w:rFonts w:ascii="Verdana" w:hAnsi="Verdana" w:cs="Arial"/>
          <w:b/>
          <w:sz w:val="20"/>
          <w:szCs w:val="22"/>
          <w:lang w:val="en-GB"/>
        </w:rPr>
      </w:pPr>
    </w:p>
    <w:p w14:paraId="6CC8DB4D" w14:textId="77777777" w:rsidR="00B916BC" w:rsidRDefault="00B916BC" w:rsidP="00267BE4">
      <w:pPr>
        <w:rPr>
          <w:rFonts w:ascii="Verdana" w:hAnsi="Verdana" w:cs="Arial"/>
          <w:b/>
          <w:sz w:val="20"/>
          <w:szCs w:val="22"/>
          <w:lang w:val="en-GB"/>
        </w:rPr>
      </w:pPr>
    </w:p>
    <w:p w14:paraId="6A9010F8" w14:textId="663A7C8B" w:rsidR="00267BE4" w:rsidRPr="0094268E" w:rsidRDefault="00472312" w:rsidP="00267BE4">
      <w:pPr>
        <w:rPr>
          <w:rFonts w:ascii="Verdana" w:hAnsi="Verdana" w:cs="Arial"/>
          <w:sz w:val="20"/>
          <w:szCs w:val="22"/>
          <w:lang w:val="en-GB"/>
        </w:rPr>
      </w:pPr>
      <w:r w:rsidRPr="0094268E">
        <w:rPr>
          <w:rFonts w:ascii="Verdana" w:hAnsi="Verdana" w:cs="Arial"/>
          <w:b/>
          <w:sz w:val="20"/>
          <w:szCs w:val="22"/>
          <w:lang w:val="en-GB"/>
        </w:rPr>
        <w:t xml:space="preserve">Marks </w:t>
      </w:r>
      <w:r w:rsidRPr="0094268E">
        <w:rPr>
          <w:rFonts w:ascii="Verdana" w:hAnsi="Verdana" w:cs="Arial"/>
          <w:sz w:val="20"/>
          <w:szCs w:val="22"/>
          <w:lang w:val="en-GB"/>
        </w:rPr>
        <w:t>(</w:t>
      </w:r>
      <w:r w:rsidR="00442F62" w:rsidRPr="0094268E">
        <w:rPr>
          <w:rFonts w:ascii="Verdana" w:hAnsi="Verdana" w:cs="Arial"/>
          <w:sz w:val="20"/>
          <w:szCs w:val="22"/>
          <w:lang w:val="en-GB"/>
        </w:rPr>
        <w:t>please click</w:t>
      </w:r>
      <w:r w:rsidR="00267BE4" w:rsidRPr="0094268E">
        <w:rPr>
          <w:rFonts w:ascii="Verdana" w:hAnsi="Verdana" w:cs="Arial"/>
          <w:sz w:val="20"/>
          <w:szCs w:val="22"/>
          <w:lang w:val="en-GB"/>
        </w:rPr>
        <w:t xml:space="preserve"> one)</w:t>
      </w:r>
      <w:r w:rsidR="00267BE4" w:rsidRPr="0094268E">
        <w:rPr>
          <w:rFonts w:ascii="Verdana" w:hAnsi="Verdana" w:cs="Arial"/>
          <w:sz w:val="20"/>
          <w:szCs w:val="22"/>
          <w:lang w:val="en-GB"/>
        </w:rPr>
        <w:tab/>
      </w:r>
    </w:p>
    <w:p w14:paraId="33E7F3DB" w14:textId="77777777" w:rsidR="00267BE4" w:rsidRPr="0094268E" w:rsidRDefault="00267BE4" w:rsidP="00267BE4">
      <w:pPr>
        <w:rPr>
          <w:rFonts w:ascii="Verdana" w:hAnsi="Verdana" w:cs="Arial"/>
          <w:sz w:val="20"/>
          <w:szCs w:val="22"/>
          <w:lang w:val="en-GB"/>
        </w:rPr>
      </w:pPr>
    </w:p>
    <w:p w14:paraId="6482E968" w14:textId="77777777" w:rsidR="00163751" w:rsidRPr="0094268E" w:rsidRDefault="00267BE4" w:rsidP="00267BE4">
      <w:pPr>
        <w:rPr>
          <w:rFonts w:ascii="Verdana" w:hAnsi="Verdana" w:cs="Arial"/>
          <w:sz w:val="20"/>
          <w:szCs w:val="22"/>
          <w:lang w:val="en-GB"/>
        </w:rPr>
      </w:pPr>
      <w:r w:rsidRPr="0094268E">
        <w:rPr>
          <w:rFonts w:ascii="Verdana" w:hAnsi="Verdana" w:cs="Arial"/>
          <w:sz w:val="20"/>
          <w:szCs w:val="22"/>
          <w:lang w:val="en-GB"/>
        </w:rPr>
        <w:t>Very good</w:t>
      </w:r>
      <w:r w:rsidRPr="0094268E">
        <w:rPr>
          <w:rFonts w:ascii="Verdana" w:hAnsi="Verdana" w:cs="Arial"/>
          <w:sz w:val="20"/>
          <w:szCs w:val="22"/>
          <w:lang w:val="en-GB"/>
        </w:rPr>
        <w:tab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60E78" w:rsidRPr="0094268E">
        <w:rPr>
          <w:rFonts w:ascii="Verdana" w:hAnsi="Verdana" w:cs="Arial"/>
          <w:sz w:val="20"/>
          <w:szCs w:val="22"/>
          <w:lang w:val="en-GB"/>
        </w:rPr>
        <w:instrText xml:space="preserve"> FORMCHECKBOX </w:instrText>
      </w:r>
      <w:r w:rsidR="003C5B44">
        <w:rPr>
          <w:rFonts w:ascii="Verdana" w:hAnsi="Verdana" w:cs="Arial"/>
          <w:sz w:val="20"/>
          <w:szCs w:val="22"/>
          <w:lang w:val="en-GB"/>
        </w:rPr>
      </w:r>
      <w:r w:rsidR="003C5B44">
        <w:rPr>
          <w:rFonts w:ascii="Verdana" w:hAnsi="Verdana" w:cs="Arial"/>
          <w:sz w:val="20"/>
          <w:szCs w:val="22"/>
          <w:lang w:val="en-GB"/>
        </w:rPr>
        <w:fldChar w:fldCharType="separate"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end"/>
      </w:r>
      <w:bookmarkEnd w:id="1"/>
      <w:r w:rsidRPr="0094268E">
        <w:rPr>
          <w:rFonts w:ascii="Verdana" w:hAnsi="Verdana" w:cs="Arial"/>
          <w:sz w:val="20"/>
          <w:szCs w:val="22"/>
          <w:lang w:val="en-GB"/>
        </w:rPr>
        <w:tab/>
      </w:r>
      <w:proofErr w:type="spellStart"/>
      <w:r w:rsidRPr="0094268E">
        <w:rPr>
          <w:rFonts w:ascii="Verdana" w:hAnsi="Verdana" w:cs="Arial"/>
          <w:sz w:val="20"/>
          <w:szCs w:val="22"/>
          <w:lang w:val="en-GB"/>
        </w:rPr>
        <w:t>Good</w:t>
      </w:r>
      <w:proofErr w:type="spellEnd"/>
      <w:r w:rsidRPr="0094268E">
        <w:rPr>
          <w:rFonts w:ascii="Verdana" w:hAnsi="Verdana" w:cs="Arial"/>
          <w:sz w:val="20"/>
          <w:szCs w:val="22"/>
          <w:lang w:val="en-GB"/>
        </w:rPr>
        <w:tab/>
      </w:r>
      <w:r w:rsidR="00760E78" w:rsidRPr="0094268E">
        <w:rPr>
          <w:rFonts w:ascii="Verdana" w:hAnsi="Verdana" w:cs="Arial"/>
          <w:sz w:val="20"/>
          <w:szCs w:val="22"/>
          <w:lang w:val="en-GB"/>
        </w:rPr>
        <w:t xml:space="preserve">  </w:t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E78" w:rsidRPr="0094268E">
        <w:rPr>
          <w:rFonts w:ascii="Verdana" w:hAnsi="Verdana" w:cs="Arial"/>
          <w:sz w:val="20"/>
          <w:szCs w:val="22"/>
          <w:lang w:val="en-GB"/>
        </w:rPr>
        <w:instrText xml:space="preserve"> FORMCHECKBOX </w:instrText>
      </w:r>
      <w:r w:rsidR="003C5B44">
        <w:rPr>
          <w:rFonts w:ascii="Verdana" w:hAnsi="Verdana" w:cs="Arial"/>
          <w:sz w:val="20"/>
          <w:szCs w:val="22"/>
          <w:lang w:val="en-GB"/>
        </w:rPr>
      </w:r>
      <w:r w:rsidR="003C5B44">
        <w:rPr>
          <w:rFonts w:ascii="Verdana" w:hAnsi="Verdana" w:cs="Arial"/>
          <w:sz w:val="20"/>
          <w:szCs w:val="22"/>
          <w:lang w:val="en-GB"/>
        </w:rPr>
        <w:fldChar w:fldCharType="separate"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end"/>
      </w:r>
      <w:r w:rsidR="00760E78" w:rsidRPr="0094268E">
        <w:rPr>
          <w:rFonts w:ascii="Verdana" w:hAnsi="Verdana" w:cs="Arial"/>
          <w:sz w:val="20"/>
          <w:szCs w:val="22"/>
          <w:lang w:val="en-GB"/>
        </w:rPr>
        <w:t xml:space="preserve"> </w:t>
      </w:r>
      <w:r w:rsidR="00760E78" w:rsidRPr="0094268E">
        <w:rPr>
          <w:rFonts w:ascii="Verdana" w:hAnsi="Verdana" w:cs="Arial"/>
          <w:sz w:val="20"/>
          <w:szCs w:val="22"/>
          <w:lang w:val="en-GB"/>
        </w:rPr>
        <w:tab/>
      </w:r>
      <w:r w:rsidR="00A74493" w:rsidRPr="0094268E">
        <w:rPr>
          <w:rFonts w:ascii="Verdana" w:hAnsi="Verdana" w:cs="Arial"/>
          <w:sz w:val="20"/>
          <w:szCs w:val="22"/>
          <w:lang w:val="en-GB"/>
        </w:rPr>
        <w:t>Competent</w:t>
      </w:r>
      <w:r w:rsidR="00A74493" w:rsidRPr="0094268E">
        <w:rPr>
          <w:rFonts w:ascii="Verdana" w:hAnsi="Verdana" w:cs="Arial"/>
          <w:sz w:val="20"/>
          <w:szCs w:val="22"/>
          <w:lang w:val="en-GB"/>
        </w:rPr>
        <w:tab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 w:rsidRPr="0094268E">
        <w:rPr>
          <w:rFonts w:ascii="Verdana" w:hAnsi="Verdana" w:cs="Arial"/>
          <w:sz w:val="20"/>
          <w:szCs w:val="22"/>
          <w:lang w:val="en-GB"/>
        </w:rPr>
        <w:instrText xml:space="preserve"> FORMCHECKBOX </w:instrText>
      </w:r>
      <w:r w:rsidR="003C5B44">
        <w:rPr>
          <w:rFonts w:ascii="Verdana" w:hAnsi="Verdana" w:cs="Arial"/>
          <w:sz w:val="20"/>
          <w:szCs w:val="22"/>
          <w:lang w:val="en-GB"/>
        </w:rPr>
      </w:r>
      <w:r w:rsidR="003C5B44">
        <w:rPr>
          <w:rFonts w:ascii="Verdana" w:hAnsi="Verdana" w:cs="Arial"/>
          <w:sz w:val="20"/>
          <w:szCs w:val="22"/>
          <w:lang w:val="en-GB"/>
        </w:rPr>
        <w:fldChar w:fldCharType="separate"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end"/>
      </w:r>
      <w:r w:rsidR="00760E78" w:rsidRPr="0094268E">
        <w:rPr>
          <w:rFonts w:ascii="Verdana" w:hAnsi="Verdana" w:cs="Arial"/>
          <w:sz w:val="20"/>
          <w:szCs w:val="22"/>
          <w:lang w:val="en-GB"/>
        </w:rPr>
        <w:tab/>
      </w:r>
      <w:r w:rsidRPr="0094268E">
        <w:rPr>
          <w:rFonts w:ascii="Verdana" w:hAnsi="Verdana" w:cs="Arial"/>
          <w:sz w:val="20"/>
          <w:szCs w:val="22"/>
          <w:lang w:val="en-GB"/>
        </w:rPr>
        <w:t xml:space="preserve">Not yet </w:t>
      </w:r>
      <w:r w:rsidR="00A74493" w:rsidRPr="0094268E">
        <w:rPr>
          <w:rFonts w:ascii="Verdana" w:hAnsi="Verdana" w:cs="Arial"/>
          <w:sz w:val="20"/>
          <w:szCs w:val="22"/>
          <w:lang w:val="en-GB"/>
        </w:rPr>
        <w:t>competent</w:t>
      </w:r>
      <w:r w:rsidR="00760E78" w:rsidRPr="0094268E">
        <w:rPr>
          <w:rFonts w:ascii="Verdana" w:hAnsi="Verdana" w:cs="Arial"/>
          <w:sz w:val="20"/>
          <w:szCs w:val="22"/>
          <w:lang w:val="en-GB"/>
        </w:rPr>
        <w:tab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 w:rsidRPr="0094268E">
        <w:rPr>
          <w:rFonts w:ascii="Verdana" w:hAnsi="Verdana" w:cs="Arial"/>
          <w:sz w:val="20"/>
          <w:szCs w:val="22"/>
          <w:lang w:val="en-GB"/>
        </w:rPr>
        <w:instrText xml:space="preserve"> FORMCHECKBOX </w:instrText>
      </w:r>
      <w:r w:rsidR="003C5B44">
        <w:rPr>
          <w:rFonts w:ascii="Verdana" w:hAnsi="Verdana" w:cs="Arial"/>
          <w:sz w:val="20"/>
          <w:szCs w:val="22"/>
          <w:lang w:val="en-GB"/>
        </w:rPr>
      </w:r>
      <w:r w:rsidR="003C5B44">
        <w:rPr>
          <w:rFonts w:ascii="Verdana" w:hAnsi="Verdana" w:cs="Arial"/>
          <w:sz w:val="20"/>
          <w:szCs w:val="22"/>
          <w:lang w:val="en-GB"/>
        </w:rPr>
        <w:fldChar w:fldCharType="separate"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end"/>
      </w:r>
    </w:p>
    <w:p w14:paraId="20F87E6A" w14:textId="77777777" w:rsidR="00BC19DB" w:rsidRPr="0094268E" w:rsidRDefault="00BC19DB">
      <w:pPr>
        <w:rPr>
          <w:rFonts w:ascii="Verdana" w:hAnsi="Verdana" w:cs="Arial"/>
          <w:sz w:val="20"/>
          <w:szCs w:val="22"/>
          <w:lang w:val="en-GB"/>
        </w:rPr>
      </w:pPr>
    </w:p>
    <w:p w14:paraId="4BFDE8A9" w14:textId="77777777" w:rsidR="00163751" w:rsidRPr="0094268E" w:rsidRDefault="00163751">
      <w:pPr>
        <w:rPr>
          <w:rFonts w:ascii="Verdana" w:hAnsi="Verdana" w:cs="Arial"/>
          <w:sz w:val="16"/>
          <w:szCs w:val="18"/>
          <w:lang w:val="en-GB"/>
        </w:rPr>
      </w:pPr>
    </w:p>
    <w:p w14:paraId="66D381AB" w14:textId="2FCED35E" w:rsidR="00163751" w:rsidRPr="0094268E" w:rsidRDefault="009E0B7F" w:rsidP="009E0B7F">
      <w:pPr>
        <w:rPr>
          <w:rFonts w:ascii="Verdana" w:hAnsi="Verdana" w:cs="Arial"/>
          <w:sz w:val="20"/>
          <w:szCs w:val="22"/>
          <w:lang w:val="en-GB"/>
        </w:rPr>
      </w:pPr>
      <w:r w:rsidRPr="0094268E">
        <w:rPr>
          <w:rFonts w:ascii="Verdana" w:hAnsi="Verdana" w:cs="Arial"/>
          <w:sz w:val="20"/>
          <w:szCs w:val="22"/>
          <w:lang w:val="en-GB"/>
        </w:rPr>
        <w:t>Name</w:t>
      </w:r>
      <w:r w:rsidR="00163751" w:rsidRPr="0094268E">
        <w:rPr>
          <w:rFonts w:ascii="Verdana" w:hAnsi="Verdana" w:cs="Arial"/>
          <w:sz w:val="20"/>
          <w:szCs w:val="22"/>
          <w:lang w:val="en-GB"/>
        </w:rPr>
        <w:t xml:space="preserve"> </w:t>
      </w:r>
      <w:r w:rsidRPr="0094268E">
        <w:rPr>
          <w:rFonts w:ascii="Verdana" w:hAnsi="Verdana" w:cs="Arial"/>
          <w:sz w:val="20"/>
          <w:szCs w:val="22"/>
          <w:lang w:val="en-GB"/>
        </w:rPr>
        <w:t xml:space="preserve">of </w:t>
      </w:r>
      <w:r w:rsidR="005E6D80" w:rsidRPr="0094268E">
        <w:rPr>
          <w:rFonts w:ascii="Verdana" w:hAnsi="Verdana" w:cs="Arial"/>
          <w:sz w:val="20"/>
          <w:szCs w:val="22"/>
          <w:lang w:val="en-GB"/>
        </w:rPr>
        <w:t>Mentor Judge</w:t>
      </w:r>
      <w:r w:rsidR="006161AF" w:rsidRPr="0094268E">
        <w:rPr>
          <w:rFonts w:ascii="Verdana" w:hAnsi="Verdana" w:cs="Arial"/>
          <w:sz w:val="20"/>
          <w:szCs w:val="22"/>
          <w:lang w:val="en-GB"/>
        </w:rPr>
        <w:t xml:space="preserve"> </w:t>
      </w:r>
      <w:r w:rsidR="005E6D80" w:rsidRPr="0094268E">
        <w:rPr>
          <w:rFonts w:ascii="Verdana" w:hAnsi="Verdana" w:cs="Arial"/>
          <w:sz w:val="20"/>
          <w:szCs w:val="22"/>
          <w:lang w:val="en-GB"/>
        </w:rPr>
        <w:t>(</w:t>
      </w:r>
      <w:r w:rsidR="00432604" w:rsidRPr="0094268E">
        <w:rPr>
          <w:rFonts w:ascii="Verdana" w:hAnsi="Verdana" w:cs="Arial"/>
          <w:sz w:val="20"/>
          <w:szCs w:val="22"/>
          <w:lang w:val="en-GB"/>
        </w:rPr>
        <w:t xml:space="preserve">Level 4 </w:t>
      </w:r>
      <w:r w:rsidR="006161AF" w:rsidRPr="0094268E">
        <w:rPr>
          <w:rFonts w:ascii="Verdana" w:hAnsi="Verdana" w:cs="Arial"/>
          <w:sz w:val="20"/>
          <w:szCs w:val="22"/>
          <w:lang w:val="en-GB"/>
        </w:rPr>
        <w:t>Judge</w:t>
      </w:r>
      <w:r w:rsidR="005E6D80" w:rsidRPr="0094268E">
        <w:rPr>
          <w:rFonts w:ascii="Verdana" w:hAnsi="Verdana" w:cs="Arial"/>
          <w:sz w:val="20"/>
          <w:szCs w:val="22"/>
          <w:lang w:val="en-GB"/>
        </w:rPr>
        <w:t>)</w:t>
      </w:r>
      <w:r w:rsidRPr="0094268E">
        <w:rPr>
          <w:rFonts w:ascii="Verdana" w:hAnsi="Verdana" w:cs="Arial"/>
          <w:sz w:val="20"/>
          <w:szCs w:val="22"/>
          <w:lang w:val="en-GB"/>
        </w:rPr>
        <w:t xml:space="preserve"> </w:t>
      </w:r>
      <w:sdt>
        <w:sdtPr>
          <w:rPr>
            <w:rFonts w:ascii="Verdana" w:hAnsi="Verdana" w:cs="Arial"/>
            <w:sz w:val="20"/>
            <w:szCs w:val="22"/>
            <w:highlight w:val="lightGray"/>
            <w:lang w:val="en-GB"/>
          </w:rPr>
          <w:id w:val="24345184"/>
          <w:placeholder>
            <w:docPart w:val="DefaultPlaceholder_22675703"/>
          </w:placeholder>
          <w:text/>
        </w:sdtPr>
        <w:sdtEndPr/>
        <w:sdtContent>
          <w:r w:rsidR="00662E79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....</w:t>
          </w:r>
          <w:r w:rsidR="00CA2C22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.......</w:t>
          </w:r>
          <w:r w:rsidR="00662E79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.</w:t>
          </w:r>
          <w:r w:rsidR="00621CB7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...</w:t>
          </w:r>
          <w:r w:rsidR="00662E79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</w:t>
          </w:r>
          <w:r w:rsidR="00621CB7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</w:t>
          </w:r>
          <w:r w:rsidR="00137FF0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.....</w:t>
          </w:r>
        </w:sdtContent>
      </w:sdt>
      <w:r w:rsidR="00CA2C22">
        <w:rPr>
          <w:rFonts w:ascii="Verdana" w:hAnsi="Verdana" w:cs="Arial"/>
          <w:sz w:val="20"/>
          <w:szCs w:val="22"/>
          <w:lang w:val="en-GB"/>
        </w:rPr>
        <w:t xml:space="preserve"> </w:t>
      </w:r>
      <w:r w:rsidR="00472312" w:rsidRPr="0094268E">
        <w:rPr>
          <w:rFonts w:ascii="Verdana" w:hAnsi="Verdana" w:cs="Arial"/>
          <w:sz w:val="20"/>
          <w:szCs w:val="22"/>
          <w:lang w:val="en-GB"/>
        </w:rPr>
        <w:t>Signature .............</w:t>
      </w:r>
      <w:r w:rsidR="00CA2C22">
        <w:rPr>
          <w:rFonts w:ascii="Verdana" w:hAnsi="Verdana" w:cs="Arial"/>
          <w:sz w:val="20"/>
          <w:szCs w:val="22"/>
          <w:lang w:val="en-GB"/>
        </w:rPr>
        <w:t>..........</w:t>
      </w:r>
      <w:r w:rsidR="00472312" w:rsidRPr="0094268E">
        <w:rPr>
          <w:rFonts w:ascii="Verdana" w:hAnsi="Verdana" w:cs="Arial"/>
          <w:sz w:val="20"/>
          <w:szCs w:val="22"/>
          <w:lang w:val="en-GB"/>
        </w:rPr>
        <w:t>....</w:t>
      </w:r>
    </w:p>
    <w:p w14:paraId="7F51791D" w14:textId="73A04438" w:rsidR="00BC19DB" w:rsidRDefault="00BC19DB" w:rsidP="009E0B7F">
      <w:pPr>
        <w:rPr>
          <w:rFonts w:ascii="Verdana" w:hAnsi="Verdana" w:cs="Arial"/>
          <w:sz w:val="22"/>
          <w:lang w:val="en-GB"/>
        </w:rPr>
      </w:pPr>
    </w:p>
    <w:p w14:paraId="0D5AD4C0" w14:textId="0930FA94" w:rsidR="00A37B9C" w:rsidRPr="0094268E" w:rsidRDefault="00A37B9C" w:rsidP="0094268E">
      <w:pPr>
        <w:jc w:val="both"/>
        <w:rPr>
          <w:rFonts w:ascii="Verdana" w:hAnsi="Verdana" w:cs="Arial"/>
          <w:b/>
          <w:i/>
          <w:sz w:val="18"/>
          <w:szCs w:val="18"/>
          <w:lang w:val="en-GB"/>
        </w:rPr>
      </w:pPr>
      <w:r w:rsidRPr="0094268E">
        <w:rPr>
          <w:rFonts w:ascii="Verdana" w:hAnsi="Verdana" w:cs="Arial"/>
          <w:b/>
          <w:i/>
          <w:sz w:val="18"/>
          <w:szCs w:val="18"/>
          <w:lang w:val="en-GB"/>
        </w:rPr>
        <w:t>The Shadow-Judging Assessment Form should be sent to the FEI Vaulting</w:t>
      </w:r>
      <w:r w:rsidR="005E6D80" w:rsidRPr="0094268E">
        <w:rPr>
          <w:rFonts w:ascii="Verdana" w:hAnsi="Verdana" w:cs="Arial"/>
          <w:b/>
          <w:i/>
          <w:sz w:val="18"/>
          <w:szCs w:val="18"/>
          <w:lang w:val="en-GB"/>
        </w:rPr>
        <w:t xml:space="preserve"> D</w:t>
      </w:r>
      <w:r w:rsidRPr="0094268E">
        <w:rPr>
          <w:rFonts w:ascii="Verdana" w:hAnsi="Verdana" w:cs="Arial"/>
          <w:b/>
          <w:i/>
          <w:sz w:val="18"/>
          <w:szCs w:val="18"/>
          <w:lang w:val="en-GB"/>
        </w:rPr>
        <w:t xml:space="preserve">epartment </w:t>
      </w:r>
      <w:r w:rsidR="005647D7" w:rsidRPr="0094268E">
        <w:rPr>
          <w:rFonts w:ascii="Verdana" w:hAnsi="Verdana" w:cs="Arial"/>
          <w:b/>
          <w:i/>
          <w:sz w:val="18"/>
          <w:szCs w:val="18"/>
          <w:lang w:val="en-GB"/>
        </w:rPr>
        <w:t>(</w:t>
      </w:r>
      <w:hyperlink r:id="rId8" w:history="1">
        <w:r w:rsidR="005647D7" w:rsidRPr="0094268E">
          <w:rPr>
            <w:rStyle w:val="Hyperlink"/>
            <w:rFonts w:ascii="Verdana" w:hAnsi="Verdana" w:cs="Arial"/>
            <w:b/>
            <w:i/>
            <w:sz w:val="18"/>
            <w:szCs w:val="18"/>
          </w:rPr>
          <w:t>thya</w:t>
        </w:r>
        <w:r w:rsidR="005647D7" w:rsidRPr="0094268E">
          <w:rPr>
            <w:rStyle w:val="Hyperlink"/>
            <w:rFonts w:ascii="Verdana" w:hAnsi="Verdana" w:cs="Arial"/>
            <w:b/>
            <w:i/>
            <w:sz w:val="18"/>
            <w:szCs w:val="18"/>
            <w:lang w:val="en-GB"/>
          </w:rPr>
          <w:t>.moritz@fei.org</w:t>
        </w:r>
      </w:hyperlink>
      <w:r w:rsidR="005647D7" w:rsidRPr="0094268E">
        <w:rPr>
          <w:rFonts w:ascii="Verdana" w:hAnsi="Verdana" w:cs="Arial"/>
          <w:b/>
          <w:i/>
          <w:sz w:val="18"/>
          <w:szCs w:val="18"/>
        </w:rPr>
        <w:t>)</w:t>
      </w:r>
      <w:r w:rsidRPr="0094268E">
        <w:rPr>
          <w:rFonts w:ascii="Verdana" w:hAnsi="Verdana" w:cs="Arial"/>
          <w:b/>
          <w:i/>
          <w:sz w:val="18"/>
          <w:szCs w:val="18"/>
          <w:lang w:val="en-GB"/>
        </w:rPr>
        <w:t xml:space="preserve"> by the MJ within two weeks after the event.</w:t>
      </w:r>
    </w:p>
    <w:sectPr w:rsidR="00A37B9C" w:rsidRPr="0094268E" w:rsidSect="00137FF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659E" w14:textId="77777777" w:rsidR="00270897" w:rsidRDefault="00270897">
      <w:r>
        <w:separator/>
      </w:r>
    </w:p>
  </w:endnote>
  <w:endnote w:type="continuationSeparator" w:id="0">
    <w:p w14:paraId="1F95AB1E" w14:textId="77777777" w:rsidR="00270897" w:rsidRDefault="0027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CAC7" w14:textId="77777777" w:rsidR="005E6D80" w:rsidRDefault="005E6D80" w:rsidP="005E6D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56592E6" w14:textId="77777777" w:rsidR="005E6D80" w:rsidRDefault="005E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13A6" w14:textId="77777777" w:rsidR="00270897" w:rsidRDefault="00270897">
      <w:r>
        <w:separator/>
      </w:r>
    </w:p>
  </w:footnote>
  <w:footnote w:type="continuationSeparator" w:id="0">
    <w:p w14:paraId="6219DB17" w14:textId="77777777" w:rsidR="00270897" w:rsidRDefault="0027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239" w14:textId="77777777" w:rsidR="00662E79" w:rsidRDefault="00662E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99A93" w14:textId="77777777" w:rsidR="00662E79" w:rsidRDefault="0066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1996" w14:textId="77777777" w:rsidR="00662E79" w:rsidRDefault="004A4352" w:rsidP="004A4352">
    <w:pPr>
      <w:pStyle w:val="Header"/>
      <w:tabs>
        <w:tab w:val="clear" w:pos="4536"/>
        <w:tab w:val="clear" w:pos="9072"/>
        <w:tab w:val="right" w:pos="4475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E0E0742" wp14:editId="5D5C112B">
          <wp:simplePos x="0" y="0"/>
          <wp:positionH relativeFrom="column">
            <wp:posOffset>3359150</wp:posOffset>
          </wp:positionH>
          <wp:positionV relativeFrom="paragraph">
            <wp:posOffset>-358775</wp:posOffset>
          </wp:positionV>
          <wp:extent cx="3218815" cy="61150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B292" w14:textId="77777777" w:rsidR="004A4352" w:rsidRDefault="004A43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49932D3" wp14:editId="443F9BF9">
          <wp:simplePos x="0" y="0"/>
          <wp:positionH relativeFrom="column">
            <wp:posOffset>3378200</wp:posOffset>
          </wp:positionH>
          <wp:positionV relativeFrom="paragraph">
            <wp:posOffset>-318135</wp:posOffset>
          </wp:positionV>
          <wp:extent cx="3218815" cy="6115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19"/>
    <w:multiLevelType w:val="hybridMultilevel"/>
    <w:tmpl w:val="FF52B9F8"/>
    <w:lvl w:ilvl="0" w:tplc="E0DE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DECD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A736CE"/>
    <w:multiLevelType w:val="hybridMultilevel"/>
    <w:tmpl w:val="82EA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78DA"/>
    <w:multiLevelType w:val="hybridMultilevel"/>
    <w:tmpl w:val="1144B53A"/>
    <w:lvl w:ilvl="0" w:tplc="F326A1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0"/>
    <w:rsid w:val="00050F66"/>
    <w:rsid w:val="000D0B6B"/>
    <w:rsid w:val="000F4827"/>
    <w:rsid w:val="00137FF0"/>
    <w:rsid w:val="00163751"/>
    <w:rsid w:val="001D7C3B"/>
    <w:rsid w:val="00217278"/>
    <w:rsid w:val="00267BE4"/>
    <w:rsid w:val="00270897"/>
    <w:rsid w:val="002E47AF"/>
    <w:rsid w:val="003053C6"/>
    <w:rsid w:val="003138C8"/>
    <w:rsid w:val="00347984"/>
    <w:rsid w:val="00397276"/>
    <w:rsid w:val="003C5B44"/>
    <w:rsid w:val="003D2B79"/>
    <w:rsid w:val="00432604"/>
    <w:rsid w:val="00432738"/>
    <w:rsid w:val="00442F62"/>
    <w:rsid w:val="00472312"/>
    <w:rsid w:val="004725D7"/>
    <w:rsid w:val="004A4352"/>
    <w:rsid w:val="004B724E"/>
    <w:rsid w:val="00501ABF"/>
    <w:rsid w:val="00521BBF"/>
    <w:rsid w:val="00522BDA"/>
    <w:rsid w:val="00522D06"/>
    <w:rsid w:val="005647D7"/>
    <w:rsid w:val="00596883"/>
    <w:rsid w:val="005E66E9"/>
    <w:rsid w:val="005E6D80"/>
    <w:rsid w:val="006161AF"/>
    <w:rsid w:val="00621CB7"/>
    <w:rsid w:val="00662E79"/>
    <w:rsid w:val="00670505"/>
    <w:rsid w:val="00707623"/>
    <w:rsid w:val="00760E78"/>
    <w:rsid w:val="0076384D"/>
    <w:rsid w:val="0076450D"/>
    <w:rsid w:val="007B36A5"/>
    <w:rsid w:val="007C3E72"/>
    <w:rsid w:val="007D3E3C"/>
    <w:rsid w:val="007F613E"/>
    <w:rsid w:val="008059BD"/>
    <w:rsid w:val="00834361"/>
    <w:rsid w:val="008423FF"/>
    <w:rsid w:val="0089414C"/>
    <w:rsid w:val="008B6720"/>
    <w:rsid w:val="008E20CE"/>
    <w:rsid w:val="008F5363"/>
    <w:rsid w:val="008F7D4A"/>
    <w:rsid w:val="00903430"/>
    <w:rsid w:val="0091085E"/>
    <w:rsid w:val="00912400"/>
    <w:rsid w:val="0094268E"/>
    <w:rsid w:val="009559DE"/>
    <w:rsid w:val="009B4120"/>
    <w:rsid w:val="009B553C"/>
    <w:rsid w:val="009E0B7F"/>
    <w:rsid w:val="009E73DA"/>
    <w:rsid w:val="009F14F7"/>
    <w:rsid w:val="00A16D8B"/>
    <w:rsid w:val="00A37B9C"/>
    <w:rsid w:val="00A74493"/>
    <w:rsid w:val="00AD6FC5"/>
    <w:rsid w:val="00AE0C60"/>
    <w:rsid w:val="00B168E4"/>
    <w:rsid w:val="00B47806"/>
    <w:rsid w:val="00B63298"/>
    <w:rsid w:val="00B916BC"/>
    <w:rsid w:val="00BB718D"/>
    <w:rsid w:val="00BC0EBE"/>
    <w:rsid w:val="00BC19DB"/>
    <w:rsid w:val="00BC6BC3"/>
    <w:rsid w:val="00BC7D35"/>
    <w:rsid w:val="00C246D8"/>
    <w:rsid w:val="00C44244"/>
    <w:rsid w:val="00C46D52"/>
    <w:rsid w:val="00C5474B"/>
    <w:rsid w:val="00C9330A"/>
    <w:rsid w:val="00CA2C22"/>
    <w:rsid w:val="00CA438A"/>
    <w:rsid w:val="00CE5153"/>
    <w:rsid w:val="00D775FF"/>
    <w:rsid w:val="00DC0D93"/>
    <w:rsid w:val="00DF178F"/>
    <w:rsid w:val="00DF2008"/>
    <w:rsid w:val="00DF484E"/>
    <w:rsid w:val="00E01CA9"/>
    <w:rsid w:val="00E50EBF"/>
    <w:rsid w:val="00E5326D"/>
    <w:rsid w:val="00E60BBD"/>
    <w:rsid w:val="00E63246"/>
    <w:rsid w:val="00F172E4"/>
    <w:rsid w:val="00F21AE0"/>
    <w:rsid w:val="00F41861"/>
    <w:rsid w:val="00F77085"/>
    <w:rsid w:val="00FB7643"/>
    <w:rsid w:val="00FD10F9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D62B51"/>
  <w15:docId w15:val="{BB3B86D6-A311-49B2-A63C-E4EA1F2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72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C3E72"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3E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C3E72"/>
  </w:style>
  <w:style w:type="paragraph" w:styleId="ListParagraph">
    <w:name w:val="List Paragraph"/>
    <w:basedOn w:val="Normal"/>
    <w:uiPriority w:val="34"/>
    <w:qFormat/>
    <w:rsid w:val="00C54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2E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B9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4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52"/>
    <w:rPr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647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0C6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720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720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a.morit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B7FA-854E-4BF1-8685-638367F287A9}"/>
      </w:docPartPr>
      <w:docPartBody>
        <w:p w:rsidR="00367733" w:rsidRDefault="00367733"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9AA54EA24E148E40ACADA9B6158E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EA58-E997-9C49-AEC9-FE456B89DC6E}"/>
      </w:docPartPr>
      <w:docPartBody>
        <w:p w:rsidR="003F6EE9" w:rsidRDefault="00DE2056" w:rsidP="00DE2056">
          <w:pPr>
            <w:pStyle w:val="9AA54EA24E148E40ACADA9B6158E36CC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3258F85ACDAAB14195DFDC8DEDC1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F0CB-FF47-834C-AC06-B90804CDF8AF}"/>
      </w:docPartPr>
      <w:docPartBody>
        <w:p w:rsidR="003F6EE9" w:rsidRDefault="00DE2056" w:rsidP="00DE2056">
          <w:pPr>
            <w:pStyle w:val="3258F85ACDAAB14195DFDC8DEDC18CEF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42B2ABD5A64BA2468092DDCE71E7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235C-1EBF-EB48-A82F-8BDB5EDA3213}"/>
      </w:docPartPr>
      <w:docPartBody>
        <w:p w:rsidR="003F6EE9" w:rsidRDefault="00DE2056" w:rsidP="00DE2056">
          <w:pPr>
            <w:pStyle w:val="42B2ABD5A64BA2468092DDCE71E7DCD2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C59926E441D7A94EBBDBDD566C2E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A8AC-E7E5-1145-B355-E16974CA33AD}"/>
      </w:docPartPr>
      <w:docPartBody>
        <w:p w:rsidR="003F6EE9" w:rsidRDefault="00DE2056" w:rsidP="00DE2056">
          <w:pPr>
            <w:pStyle w:val="C59926E441D7A94EBBDBDD566C2EB7E7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B3E121C8BCEE4EF5A97DC48EA5E1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ADC7-70D1-4316-AD19-8AA0866BE99E}"/>
      </w:docPartPr>
      <w:docPartBody>
        <w:p w:rsidR="00444C69" w:rsidRDefault="0060506D" w:rsidP="0060506D">
          <w:pPr>
            <w:pStyle w:val="B3E121C8BCEE4EF5A97DC48EA5E100DC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24369A465F6E49CCA897E8BC139F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9ACA-54E9-4E3A-9D6D-95FB2CBF696B}"/>
      </w:docPartPr>
      <w:docPartBody>
        <w:p w:rsidR="003B1437" w:rsidRDefault="00F918EB" w:rsidP="00F918EB">
          <w:pPr>
            <w:pStyle w:val="24369A465F6E49CCA897E8BC139FDC19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13DEFC104DFC418985245D06B26A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3481-FD7D-423B-A903-363B013A7A15}"/>
      </w:docPartPr>
      <w:docPartBody>
        <w:p w:rsidR="002F50A2" w:rsidRDefault="00317FF3" w:rsidP="00317FF3">
          <w:pPr>
            <w:pStyle w:val="13DEFC104DFC418985245D06B26ADB71"/>
          </w:pPr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733"/>
    <w:rsid w:val="000A4589"/>
    <w:rsid w:val="002F50A2"/>
    <w:rsid w:val="00317FF3"/>
    <w:rsid w:val="00367733"/>
    <w:rsid w:val="003B1437"/>
    <w:rsid w:val="003F6EE9"/>
    <w:rsid w:val="00444C69"/>
    <w:rsid w:val="0060506D"/>
    <w:rsid w:val="009E7F7D"/>
    <w:rsid w:val="00BD43CE"/>
    <w:rsid w:val="00DE2056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FF3"/>
    <w:rPr>
      <w:color w:val="808080"/>
    </w:rPr>
  </w:style>
  <w:style w:type="paragraph" w:customStyle="1" w:styleId="9AA54EA24E148E40ACADA9B6158E36CC">
    <w:name w:val="9AA54EA24E148E40ACADA9B6158E36CC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258F85ACDAAB14195DFDC8DEDC18CEF">
    <w:name w:val="3258F85ACDAAB14195DFDC8DEDC18CEF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2B2ABD5A64BA2468092DDCE71E7DCD2">
    <w:name w:val="42B2ABD5A64BA2468092DDCE71E7DCD2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9926E441D7A94EBBDBDD566C2EB7E7">
    <w:name w:val="C59926E441D7A94EBBDBDD566C2EB7E7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E121C8BCEE4EF5A97DC48EA5E100DC">
    <w:name w:val="B3E121C8BCEE4EF5A97DC48EA5E100DC"/>
    <w:rsid w:val="0060506D"/>
    <w:pPr>
      <w:spacing w:after="160" w:line="259" w:lineRule="auto"/>
    </w:pPr>
  </w:style>
  <w:style w:type="paragraph" w:customStyle="1" w:styleId="24369A465F6E49CCA897E8BC139FDC19">
    <w:name w:val="24369A465F6E49CCA897E8BC139FDC19"/>
    <w:rsid w:val="00F918EB"/>
    <w:pPr>
      <w:spacing w:after="160" w:line="259" w:lineRule="auto"/>
    </w:pPr>
  </w:style>
  <w:style w:type="paragraph" w:customStyle="1" w:styleId="13DEFC104DFC418985245D06B26ADB71">
    <w:name w:val="13DEFC104DFC418985245D06B26ADB71"/>
    <w:rsid w:val="00317F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339E-6657-4079-B7B2-A4294234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0</Words>
  <Characters>393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Thya Moritz</cp:lastModifiedBy>
  <cp:revision>17</cp:revision>
  <cp:lastPrinted>2012-03-01T12:54:00Z</cp:lastPrinted>
  <dcterms:created xsi:type="dcterms:W3CDTF">2023-11-10T12:53:00Z</dcterms:created>
  <dcterms:modified xsi:type="dcterms:W3CDTF">2023-12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8877038</vt:i4>
  </property>
</Properties>
</file>